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1EF790" w14:textId="77777777" w:rsidR="001B1ADF" w:rsidRPr="009F5B6C" w:rsidRDefault="001B1ADF" w:rsidP="001B1ADF">
      <w:pPr>
        <w:jc w:val="center"/>
        <w:rPr>
          <w:b/>
          <w:sz w:val="28"/>
          <w:szCs w:val="28"/>
        </w:rPr>
      </w:pPr>
      <w:bookmarkStart w:id="0" w:name="_GoBack"/>
      <w:bookmarkEnd w:id="0"/>
      <w:r w:rsidRPr="009F5B6C">
        <w:rPr>
          <w:b/>
          <w:sz w:val="28"/>
          <w:szCs w:val="28"/>
        </w:rPr>
        <w:t>KLAIPĖDOS MIESTO SAVIVALDYBĖS TARYBA</w:t>
      </w:r>
    </w:p>
    <w:p w14:paraId="4A0BFF7E" w14:textId="77777777" w:rsidR="001B1ADF" w:rsidRPr="009F5B6C" w:rsidRDefault="001B1ADF" w:rsidP="001B1ADF">
      <w:pPr>
        <w:pStyle w:val="Pagrindinistekstas"/>
        <w:jc w:val="center"/>
        <w:rPr>
          <w:b/>
          <w:bCs/>
          <w:caps/>
          <w:szCs w:val="24"/>
        </w:rPr>
      </w:pPr>
    </w:p>
    <w:p w14:paraId="495556BF" w14:textId="77777777" w:rsidR="001B1ADF" w:rsidRPr="009F5B6C" w:rsidRDefault="001B1ADF" w:rsidP="001B1ADF">
      <w:pPr>
        <w:pStyle w:val="Pagrindinistekstas"/>
        <w:jc w:val="center"/>
        <w:rPr>
          <w:b/>
          <w:szCs w:val="24"/>
        </w:rPr>
      </w:pPr>
      <w:r w:rsidRPr="009F5B6C">
        <w:rPr>
          <w:b/>
          <w:szCs w:val="24"/>
        </w:rPr>
        <w:t>KONTROLĖS KOMITETAS</w:t>
      </w:r>
    </w:p>
    <w:p w14:paraId="69EDAC49" w14:textId="77777777" w:rsidR="001B1ADF" w:rsidRPr="009F5B6C" w:rsidRDefault="001B1ADF" w:rsidP="001B1ADF">
      <w:pPr>
        <w:pStyle w:val="Pagrindinistekstas"/>
        <w:jc w:val="center"/>
        <w:rPr>
          <w:b/>
          <w:szCs w:val="24"/>
        </w:rPr>
      </w:pPr>
      <w:r w:rsidRPr="009F5B6C">
        <w:rPr>
          <w:b/>
          <w:szCs w:val="24"/>
        </w:rPr>
        <w:t>POSĖDŽIO PROTOKOLAS</w:t>
      </w:r>
    </w:p>
    <w:p w14:paraId="5DF7509F" w14:textId="77777777" w:rsidR="001B1ADF" w:rsidRPr="009F5B6C" w:rsidRDefault="001B1ADF" w:rsidP="001B1ADF">
      <w:pPr>
        <w:rPr>
          <w:szCs w:val="24"/>
        </w:rPr>
      </w:pPr>
    </w:p>
    <w:bookmarkStart w:id="1" w:name="registravimoData"/>
    <w:p w14:paraId="73DCD760" w14:textId="77777777" w:rsidR="001B1ADF" w:rsidRPr="009F5B6C" w:rsidRDefault="001B1ADF" w:rsidP="001B1ADF">
      <w:pPr>
        <w:tabs>
          <w:tab w:val="left" w:pos="5036"/>
          <w:tab w:val="left" w:pos="5474"/>
          <w:tab w:val="left" w:pos="6879"/>
          <w:tab w:val="left" w:pos="7471"/>
        </w:tabs>
        <w:ind w:left="108"/>
        <w:jc w:val="center"/>
      </w:pPr>
      <w:r w:rsidRPr="009F5B6C">
        <w:fldChar w:fldCharType="begin">
          <w:ffData>
            <w:name w:val="registravimoData"/>
            <w:enabled/>
            <w:calcOnExit w:val="0"/>
            <w:textInput>
              <w:maxLength w:val="1"/>
            </w:textInput>
          </w:ffData>
        </w:fldChar>
      </w:r>
      <w:r w:rsidRPr="009F5B6C">
        <w:rPr>
          <w:noProof/>
        </w:rPr>
        <w:instrText xml:space="preserve"> FORMTEXT </w:instrText>
      </w:r>
      <w:r w:rsidRPr="009F5B6C">
        <w:fldChar w:fldCharType="separate"/>
      </w:r>
      <w:r w:rsidRPr="009F5B6C">
        <w:rPr>
          <w:noProof/>
        </w:rPr>
        <w:t>2020-09-18</w:t>
      </w:r>
      <w:r w:rsidRPr="009F5B6C">
        <w:fldChar w:fldCharType="end"/>
      </w:r>
      <w:bookmarkEnd w:id="1"/>
      <w:r w:rsidRPr="009F5B6C">
        <w:rPr>
          <w:noProof/>
        </w:rPr>
        <w:t xml:space="preserve"> </w:t>
      </w:r>
      <w:r w:rsidRPr="009F5B6C">
        <w:rPr>
          <w:szCs w:val="24"/>
        </w:rPr>
        <w:t xml:space="preserve">Nr. </w:t>
      </w:r>
      <w:bookmarkStart w:id="2" w:name="registravimoNr"/>
      <w:r w:rsidRPr="009F5B6C">
        <w:rPr>
          <w:szCs w:val="24"/>
        </w:rPr>
        <w:t>TAR-77</w:t>
      </w:r>
      <w:bookmarkEnd w:id="2"/>
    </w:p>
    <w:p w14:paraId="7A3F6220" w14:textId="77777777" w:rsidR="001B1ADF" w:rsidRPr="009F5B6C" w:rsidRDefault="001B1ADF" w:rsidP="001B1ADF">
      <w:pPr>
        <w:tabs>
          <w:tab w:val="left" w:pos="5036"/>
          <w:tab w:val="left" w:pos="5474"/>
          <w:tab w:val="left" w:pos="6879"/>
          <w:tab w:val="left" w:pos="7471"/>
        </w:tabs>
        <w:ind w:left="108"/>
        <w:jc w:val="center"/>
      </w:pPr>
    </w:p>
    <w:p w14:paraId="6CA46753" w14:textId="77777777" w:rsidR="001B1ADF" w:rsidRPr="009F5B6C" w:rsidRDefault="001B1ADF" w:rsidP="001B1ADF">
      <w:pPr>
        <w:tabs>
          <w:tab w:val="left" w:pos="5036"/>
          <w:tab w:val="left" w:pos="5474"/>
          <w:tab w:val="left" w:pos="6879"/>
          <w:tab w:val="left" w:pos="7471"/>
        </w:tabs>
        <w:ind w:left="108"/>
        <w:jc w:val="center"/>
      </w:pPr>
    </w:p>
    <w:p w14:paraId="7A1CC52C" w14:textId="23CED456" w:rsidR="001B1ADF" w:rsidRPr="009F5B6C" w:rsidRDefault="001B1ADF" w:rsidP="00030909">
      <w:pPr>
        <w:tabs>
          <w:tab w:val="left" w:pos="567"/>
        </w:tabs>
        <w:ind w:firstLine="709"/>
        <w:jc w:val="both"/>
        <w:rPr>
          <w:szCs w:val="24"/>
          <w:lang w:eastAsia="en-US"/>
        </w:rPr>
      </w:pPr>
      <w:r w:rsidRPr="009F5B6C">
        <w:rPr>
          <w:szCs w:val="24"/>
          <w:lang w:eastAsia="en-US"/>
        </w:rPr>
        <w:t>Posėdis vyk</w:t>
      </w:r>
      <w:r w:rsidR="00234B56" w:rsidRPr="009F5B6C">
        <w:rPr>
          <w:szCs w:val="24"/>
          <w:lang w:eastAsia="en-US"/>
        </w:rPr>
        <w:t>o</w:t>
      </w:r>
      <w:r w:rsidRPr="009F5B6C">
        <w:rPr>
          <w:szCs w:val="24"/>
          <w:lang w:eastAsia="en-US"/>
        </w:rPr>
        <w:t xml:space="preserve"> 20</w:t>
      </w:r>
      <w:r w:rsidR="00AB290F" w:rsidRPr="009F5B6C">
        <w:rPr>
          <w:szCs w:val="24"/>
          <w:lang w:eastAsia="en-US"/>
        </w:rPr>
        <w:t>20</w:t>
      </w:r>
      <w:r w:rsidRPr="009F5B6C">
        <w:rPr>
          <w:szCs w:val="24"/>
          <w:lang w:eastAsia="en-US"/>
        </w:rPr>
        <w:t>-</w:t>
      </w:r>
      <w:r w:rsidR="00AB290F" w:rsidRPr="009F5B6C">
        <w:rPr>
          <w:szCs w:val="24"/>
          <w:lang w:eastAsia="en-US"/>
        </w:rPr>
        <w:t>0</w:t>
      </w:r>
      <w:r w:rsidR="00D04EA9">
        <w:rPr>
          <w:szCs w:val="24"/>
          <w:lang w:eastAsia="en-US"/>
        </w:rPr>
        <w:t>9</w:t>
      </w:r>
      <w:r w:rsidRPr="009F5B6C">
        <w:rPr>
          <w:szCs w:val="24"/>
          <w:lang w:eastAsia="en-US"/>
        </w:rPr>
        <w:t>-</w:t>
      </w:r>
      <w:r w:rsidR="00D04EA9">
        <w:rPr>
          <w:szCs w:val="24"/>
          <w:lang w:eastAsia="en-US"/>
        </w:rPr>
        <w:t>08</w:t>
      </w:r>
      <w:r w:rsidRPr="009F5B6C">
        <w:rPr>
          <w:szCs w:val="24"/>
          <w:lang w:eastAsia="en-US"/>
        </w:rPr>
        <w:t xml:space="preserve">. Pradžia </w:t>
      </w:r>
      <w:r w:rsidR="00BD6E53" w:rsidRPr="009F5B6C">
        <w:rPr>
          <w:szCs w:val="24"/>
          <w:lang w:eastAsia="en-US"/>
        </w:rPr>
        <w:t>15.0</w:t>
      </w:r>
      <w:r w:rsidRPr="009F5B6C">
        <w:rPr>
          <w:szCs w:val="24"/>
          <w:lang w:eastAsia="en-US"/>
        </w:rPr>
        <w:t>0 val.</w:t>
      </w:r>
    </w:p>
    <w:p w14:paraId="3CC52A16" w14:textId="56F585B6" w:rsidR="001B1ADF" w:rsidRPr="009F5B6C" w:rsidRDefault="001B1ADF" w:rsidP="00591F23">
      <w:pPr>
        <w:tabs>
          <w:tab w:val="left" w:pos="567"/>
        </w:tabs>
        <w:ind w:firstLine="709"/>
        <w:jc w:val="both"/>
        <w:rPr>
          <w:szCs w:val="24"/>
          <w:lang w:eastAsia="en-US"/>
        </w:rPr>
      </w:pPr>
      <w:r w:rsidRPr="009F5B6C">
        <w:rPr>
          <w:szCs w:val="24"/>
          <w:lang w:eastAsia="en-US"/>
        </w:rPr>
        <w:t>Posėdžio pirminink</w:t>
      </w:r>
      <w:r w:rsidR="00E2729D" w:rsidRPr="009F5B6C">
        <w:rPr>
          <w:szCs w:val="24"/>
          <w:lang w:eastAsia="en-US"/>
        </w:rPr>
        <w:t>ė</w:t>
      </w:r>
      <w:r w:rsidRPr="009F5B6C">
        <w:rPr>
          <w:szCs w:val="24"/>
          <w:lang w:eastAsia="en-US"/>
        </w:rPr>
        <w:t xml:space="preserve"> </w:t>
      </w:r>
      <w:r w:rsidR="006E0084" w:rsidRPr="009F5B6C">
        <w:rPr>
          <w:szCs w:val="24"/>
          <w:lang w:eastAsia="en-US"/>
        </w:rPr>
        <w:t>–</w:t>
      </w:r>
      <w:r w:rsidR="00563DF5" w:rsidRPr="009F5B6C">
        <w:t xml:space="preserve"> Ligita Girskienė</w:t>
      </w:r>
      <w:r w:rsidR="00591F23">
        <w:t>.</w:t>
      </w:r>
    </w:p>
    <w:p w14:paraId="72EC66A1" w14:textId="77777777" w:rsidR="001B1ADF" w:rsidRPr="009F5B6C" w:rsidRDefault="001B1ADF" w:rsidP="00591F23">
      <w:pPr>
        <w:tabs>
          <w:tab w:val="left" w:pos="567"/>
        </w:tabs>
        <w:ind w:firstLine="709"/>
        <w:jc w:val="both"/>
        <w:rPr>
          <w:szCs w:val="24"/>
          <w:lang w:eastAsia="en-US"/>
        </w:rPr>
      </w:pPr>
      <w:r w:rsidRPr="009F5B6C">
        <w:rPr>
          <w:szCs w:val="24"/>
          <w:lang w:eastAsia="en-US"/>
        </w:rPr>
        <w:t xml:space="preserve">Posėdžio </w:t>
      </w:r>
      <w:r w:rsidR="00745086" w:rsidRPr="009F5B6C">
        <w:rPr>
          <w:szCs w:val="24"/>
          <w:lang w:eastAsia="en-US"/>
        </w:rPr>
        <w:t>sekretorė – Marija P</w:t>
      </w:r>
      <w:r w:rsidR="00AB290F" w:rsidRPr="009F5B6C">
        <w:rPr>
          <w:szCs w:val="24"/>
          <w:lang w:eastAsia="en-US"/>
        </w:rPr>
        <w:t>etrulienė</w:t>
      </w:r>
      <w:r w:rsidR="00745086" w:rsidRPr="009F5B6C">
        <w:rPr>
          <w:szCs w:val="24"/>
          <w:lang w:eastAsia="en-US"/>
        </w:rPr>
        <w:t>.</w:t>
      </w:r>
    </w:p>
    <w:p w14:paraId="722A2A1E" w14:textId="64FD474D" w:rsidR="001B1ADF" w:rsidRPr="00EB5EEE" w:rsidRDefault="001B1ADF" w:rsidP="00591F23">
      <w:pPr>
        <w:tabs>
          <w:tab w:val="left" w:pos="567"/>
        </w:tabs>
        <w:ind w:firstLine="709"/>
        <w:jc w:val="both"/>
        <w:rPr>
          <w:rFonts w:eastAsia="Calibri"/>
          <w:szCs w:val="24"/>
        </w:rPr>
      </w:pPr>
      <w:r w:rsidRPr="00EB5EEE">
        <w:rPr>
          <w:rFonts w:eastAsia="Calibri"/>
          <w:szCs w:val="24"/>
        </w:rPr>
        <w:t>Posėdyje dalyv</w:t>
      </w:r>
      <w:r w:rsidR="00234B56" w:rsidRPr="00EB5EEE">
        <w:rPr>
          <w:rFonts w:eastAsia="Calibri"/>
          <w:szCs w:val="24"/>
        </w:rPr>
        <w:t>avo</w:t>
      </w:r>
      <w:r w:rsidRPr="00EB5EEE">
        <w:rPr>
          <w:rFonts w:eastAsia="Calibri"/>
          <w:szCs w:val="24"/>
        </w:rPr>
        <w:t xml:space="preserve"> komiteto nariai: </w:t>
      </w:r>
      <w:r w:rsidR="00591F23" w:rsidRPr="00EB5EEE">
        <w:t xml:space="preserve">Elida Mantulova, </w:t>
      </w:r>
      <w:r w:rsidR="00BD6E53" w:rsidRPr="00EB5EEE">
        <w:t>Arūnas Barbšys</w:t>
      </w:r>
      <w:r w:rsidR="00D04EA9" w:rsidRPr="00EB5EEE">
        <w:t>, Audrius Petrošius</w:t>
      </w:r>
      <w:r w:rsidR="00563DF5" w:rsidRPr="00EB5EEE">
        <w:t>, Saulius Budinas,</w:t>
      </w:r>
      <w:r w:rsidR="006E0084" w:rsidRPr="00EB5EEE">
        <w:t xml:space="preserve"> </w:t>
      </w:r>
      <w:r w:rsidR="00AB290F" w:rsidRPr="00EB5EEE">
        <w:t>Vytis Radvila</w:t>
      </w:r>
      <w:r w:rsidR="0047408E" w:rsidRPr="00EB5EEE">
        <w:t xml:space="preserve">, </w:t>
      </w:r>
      <w:r w:rsidR="0080122E" w:rsidRPr="00EB5EEE">
        <w:t>Viktor Senčila</w:t>
      </w:r>
      <w:r w:rsidR="00234B56" w:rsidRPr="00EB5EEE">
        <w:t>.</w:t>
      </w:r>
      <w:r w:rsidR="00F4567F" w:rsidRPr="00EB5EEE">
        <w:t xml:space="preserve"> Nedalyvavo</w:t>
      </w:r>
      <w:r w:rsidR="00BD6E53" w:rsidRPr="00EB5EEE">
        <w:t xml:space="preserve"> Alina Velykienė</w:t>
      </w:r>
      <w:r w:rsidR="00F4567F" w:rsidRPr="00EB5EEE">
        <w:t>.</w:t>
      </w:r>
    </w:p>
    <w:p w14:paraId="569EB603" w14:textId="506E3D04" w:rsidR="001B1ADF" w:rsidRPr="00F05927" w:rsidRDefault="001B1ADF" w:rsidP="00591F23">
      <w:pPr>
        <w:tabs>
          <w:tab w:val="left" w:pos="567"/>
        </w:tabs>
        <w:ind w:firstLine="709"/>
        <w:jc w:val="both"/>
        <w:rPr>
          <w:rFonts w:eastAsia="Calibri"/>
          <w:szCs w:val="24"/>
        </w:rPr>
      </w:pPr>
      <w:r w:rsidRPr="00F05927">
        <w:rPr>
          <w:rFonts w:eastAsia="Calibri"/>
          <w:szCs w:val="24"/>
        </w:rPr>
        <w:t>Posėdyje dalyvavusių komiteto narių ir asmenų sąrašai pridedami (1, 2 priedai).</w:t>
      </w:r>
    </w:p>
    <w:p w14:paraId="30279254" w14:textId="7E3C609F" w:rsidR="00C227D5" w:rsidRPr="00F05927" w:rsidRDefault="004B0E17" w:rsidP="00591F23">
      <w:pPr>
        <w:tabs>
          <w:tab w:val="left" w:pos="567"/>
        </w:tabs>
        <w:ind w:firstLine="709"/>
        <w:jc w:val="both"/>
        <w:rPr>
          <w:rFonts w:eastAsia="Calibri"/>
          <w:szCs w:val="24"/>
        </w:rPr>
      </w:pPr>
      <w:r w:rsidRPr="00F05927">
        <w:rPr>
          <w:rFonts w:eastAsia="Calibri"/>
          <w:szCs w:val="24"/>
        </w:rPr>
        <w:t>Pirminink</w:t>
      </w:r>
      <w:r w:rsidR="00591F23" w:rsidRPr="00F05927">
        <w:rPr>
          <w:rFonts w:eastAsia="Calibri"/>
          <w:szCs w:val="24"/>
        </w:rPr>
        <w:t>ė L. Girskienė pažymėjo</w:t>
      </w:r>
      <w:r w:rsidR="005F389B" w:rsidRPr="00F05927">
        <w:rPr>
          <w:rFonts w:eastAsia="Calibri"/>
          <w:szCs w:val="24"/>
        </w:rPr>
        <w:t>, jog ga</w:t>
      </w:r>
      <w:r w:rsidR="0088715A" w:rsidRPr="00F05927">
        <w:rPr>
          <w:rFonts w:eastAsia="Calibri"/>
          <w:szCs w:val="24"/>
        </w:rPr>
        <w:t>vo</w:t>
      </w:r>
      <w:r w:rsidR="005F389B" w:rsidRPr="00F05927">
        <w:rPr>
          <w:rFonts w:eastAsia="Calibri"/>
          <w:szCs w:val="24"/>
        </w:rPr>
        <w:t xml:space="preserve"> komiteto narių </w:t>
      </w:r>
      <w:r w:rsidR="005F389B" w:rsidRPr="00F05927">
        <w:t>E. Mantulovos ir A.</w:t>
      </w:r>
      <w:r w:rsidR="00D93BD3" w:rsidRPr="00F05927">
        <w:t xml:space="preserve"> </w:t>
      </w:r>
      <w:r w:rsidR="005F389B" w:rsidRPr="00F05927">
        <w:t>Petrošiaus nusišalinim</w:t>
      </w:r>
      <w:r w:rsidR="0088715A" w:rsidRPr="00F05927">
        <w:t>us</w:t>
      </w:r>
      <w:r w:rsidR="005F389B" w:rsidRPr="00F05927">
        <w:t>, juos pagarsino</w:t>
      </w:r>
      <w:r w:rsidR="00D93BD3" w:rsidRPr="00F05927">
        <w:t>. A. Mantulova siūlė darbotvarkės klausimus sukeisti vietomis</w:t>
      </w:r>
      <w:r w:rsidR="0088715A" w:rsidRPr="00F05927">
        <w:t xml:space="preserve"> (BALSUOTA: už – 5 (A. Barbšys, S. Budinas, V. Radvila, V. Senčila, E. Mantulova), susilaikė – 0, prieš – 0)</w:t>
      </w:r>
      <w:r w:rsidR="00D93BD3" w:rsidRPr="00F05927">
        <w:t>. A. Petrošius nusišalino nuo viso pirmo darbotvarkės klausimo „„Viešinimo paslaugų įsigijimas Klaipėdos miesto savivaldybės administracijoje ir savivaldybės valdomose įmonėse“ audito ataskaita“</w:t>
      </w:r>
      <w:r w:rsidR="0088715A" w:rsidRPr="00F05927">
        <w:t xml:space="preserve"> (BALSUOTA: už – </w:t>
      </w:r>
      <w:r w:rsidR="003E6725" w:rsidRPr="00F05927">
        <w:t>4</w:t>
      </w:r>
      <w:r w:rsidR="0088715A" w:rsidRPr="00F05927">
        <w:t xml:space="preserve"> (A. Barbšys, S. Budinas, V. Radvila, V. Senčila,</w:t>
      </w:r>
      <w:r w:rsidR="003E6725" w:rsidRPr="00F05927">
        <w:t>), susilaikė – 3 (E. Mantulova, A, Petrošius, L. Girskienė), prieš – 0)</w:t>
      </w:r>
      <w:r w:rsidR="00D93BD3" w:rsidRPr="00F05927">
        <w:t xml:space="preserve">. </w:t>
      </w:r>
      <w:r w:rsidR="005F389B" w:rsidRPr="00F05927">
        <w:t>E. Mantulov</w:t>
      </w:r>
      <w:r w:rsidR="005D1F2E" w:rsidRPr="00F05927">
        <w:t>a</w:t>
      </w:r>
      <w:r w:rsidR="005F389B" w:rsidRPr="00F05927">
        <w:t xml:space="preserve"> nusišalino nuo</w:t>
      </w:r>
      <w:r w:rsidR="00213B0F" w:rsidRPr="00F05927">
        <w:t xml:space="preserve"> </w:t>
      </w:r>
      <w:r w:rsidR="005F389B" w:rsidRPr="00F05927">
        <w:t xml:space="preserve">pirmame </w:t>
      </w:r>
      <w:r w:rsidR="00213B0F" w:rsidRPr="00F05927">
        <w:t xml:space="preserve">darbotvarkės </w:t>
      </w:r>
      <w:r w:rsidR="005F389B" w:rsidRPr="00F05927">
        <w:t>klausim</w:t>
      </w:r>
      <w:r w:rsidR="00213B0F" w:rsidRPr="00F05927">
        <w:t>o</w:t>
      </w:r>
      <w:r w:rsidR="005D1F2E" w:rsidRPr="00F05927">
        <w:t xml:space="preserve"> </w:t>
      </w:r>
      <w:r w:rsidR="00213B0F" w:rsidRPr="00F05927">
        <w:t>svarstomo Kontrolės komiteto posėdyje</w:t>
      </w:r>
      <w:r w:rsidR="003E6725" w:rsidRPr="00F05927">
        <w:t>,</w:t>
      </w:r>
      <w:r w:rsidR="00213B0F" w:rsidRPr="00F05927">
        <w:t xml:space="preserve"> </w:t>
      </w:r>
      <w:r w:rsidR="005D1F2E" w:rsidRPr="00F05927">
        <w:t xml:space="preserve">dalyje dėl </w:t>
      </w:r>
      <w:r w:rsidR="00213B0F" w:rsidRPr="00F05927">
        <w:t>UAB „Klaipėdos autobusų parkas“ viešinimo paslaugų įgijimo</w:t>
      </w:r>
      <w:r w:rsidR="0088715A" w:rsidRPr="00F05927">
        <w:t xml:space="preserve"> (BALSUOTA: už – </w:t>
      </w:r>
      <w:r w:rsidR="003E6725" w:rsidRPr="00F05927">
        <w:t>7</w:t>
      </w:r>
      <w:r w:rsidR="0088715A" w:rsidRPr="00F05927">
        <w:t xml:space="preserve"> (</w:t>
      </w:r>
      <w:r w:rsidR="003E6725" w:rsidRPr="00F05927">
        <w:t xml:space="preserve">A, Petrošius, L. Girskienė, </w:t>
      </w:r>
      <w:r w:rsidR="0088715A" w:rsidRPr="00F05927">
        <w:t>A. Barbšys, S. Budinas, V. Radvila, V. Senčila, E. Mantul</w:t>
      </w:r>
      <w:r w:rsidR="003E6725" w:rsidRPr="00F05927">
        <w:t>ova), susilaikė – 0, prieš – 0)</w:t>
      </w:r>
      <w:r w:rsidR="00213B0F" w:rsidRPr="00F05927">
        <w:t xml:space="preserve">. </w:t>
      </w:r>
      <w:r w:rsidR="003E6725" w:rsidRPr="00F05927">
        <w:t>L. Girskienė siūlė darbotvarkės klausimus sukeisti vietomis (BALSUOTA: už – 0, susilaikė – 7</w:t>
      </w:r>
      <w:r w:rsidR="00EB5EEE" w:rsidRPr="00F05927">
        <w:t xml:space="preserve"> (A, Petrošius, L. Girskienė, A. Barbšys, S. Budinas, V. Radvila, V. Senčila, E. Mantulova)</w:t>
      </w:r>
      <w:r w:rsidR="003E6725" w:rsidRPr="00F05927">
        <w:t>, prieš – 0).</w:t>
      </w:r>
    </w:p>
    <w:p w14:paraId="60BE0457" w14:textId="307299BE" w:rsidR="001B1ADF" w:rsidRPr="00F05927" w:rsidRDefault="0047408E" w:rsidP="00591F23">
      <w:pPr>
        <w:tabs>
          <w:tab w:val="left" w:pos="567"/>
        </w:tabs>
        <w:ind w:firstLine="709"/>
        <w:jc w:val="both"/>
        <w:rPr>
          <w:rFonts w:eastAsia="Calibri"/>
          <w:szCs w:val="24"/>
        </w:rPr>
      </w:pPr>
      <w:r w:rsidRPr="00F05927">
        <w:rPr>
          <w:rFonts w:eastAsia="Calibri"/>
          <w:szCs w:val="24"/>
        </w:rPr>
        <w:t>DARBOTVARKĖ:</w:t>
      </w:r>
    </w:p>
    <w:p w14:paraId="2A645065" w14:textId="4C19F80A" w:rsidR="00D04EA9" w:rsidRPr="00F05927" w:rsidRDefault="00D04EA9" w:rsidP="00591F23">
      <w:pPr>
        <w:ind w:firstLine="709"/>
        <w:jc w:val="both"/>
      </w:pPr>
      <w:r w:rsidRPr="00F05927">
        <w:t>1. „Viešinimo paslaugų įsigijimas Klaipėdos miesto savivaldybės administracijoje ir savivaldybės valdomose įmonėse“ audito ataskaita. Pranešėja D. Čeporiūtė.</w:t>
      </w:r>
    </w:p>
    <w:p w14:paraId="6215B188" w14:textId="7CFF257C" w:rsidR="00BD6E53" w:rsidRPr="00F05927" w:rsidRDefault="00D04EA9" w:rsidP="00591F23">
      <w:pPr>
        <w:ind w:firstLine="709"/>
        <w:jc w:val="both"/>
      </w:pPr>
      <w:r w:rsidRPr="00F05927">
        <w:t>2. „2019 metų Klaipėdos miesto savivaldybės konsoliduotųjų ataskaitų rinkinio ir savivaldybės lėšų ir turto valdymo, naudojimo ir disponavimo jais teisėtumo pasirinktose srityse per 2019 metus“ finansin</w:t>
      </w:r>
      <w:r w:rsidR="00035F54">
        <w:t>io ir teisėtumo audito ataskaita</w:t>
      </w:r>
      <w:r w:rsidRPr="00F05927">
        <w:t xml:space="preserve"> ir audito išvada.</w:t>
      </w:r>
      <w:r w:rsidR="00BD6E53" w:rsidRPr="00F05927">
        <w:t xml:space="preserve"> Pranešėja D. Čeporiūtė. </w:t>
      </w:r>
    </w:p>
    <w:p w14:paraId="3481EED6" w14:textId="77777777" w:rsidR="0080122E" w:rsidRPr="009F5B6C" w:rsidRDefault="0080122E" w:rsidP="00591F23">
      <w:pPr>
        <w:tabs>
          <w:tab w:val="left" w:pos="567"/>
        </w:tabs>
        <w:ind w:firstLine="709"/>
        <w:jc w:val="both"/>
      </w:pPr>
    </w:p>
    <w:p w14:paraId="7FF6552D" w14:textId="77777777" w:rsidR="00EB5EEE" w:rsidRDefault="003E152B" w:rsidP="00591F23">
      <w:pPr>
        <w:ind w:firstLine="709"/>
        <w:jc w:val="both"/>
      </w:pPr>
      <w:r w:rsidRPr="009F5B6C">
        <w:t xml:space="preserve">1. SVARSTYTA. </w:t>
      </w:r>
      <w:r w:rsidR="00EB5EEE">
        <w:t xml:space="preserve">„Viešinimo paslaugų įsigijimas Klaipėdos miesto savivaldybės administracijoje ir savivaldybės valdomose įmonėse“ audito ataskaita. </w:t>
      </w:r>
    </w:p>
    <w:p w14:paraId="243BD9AE" w14:textId="6257F7C8" w:rsidR="00EB5EEE" w:rsidRDefault="00EB5EEE" w:rsidP="00591F23">
      <w:pPr>
        <w:ind w:firstLine="709"/>
        <w:jc w:val="both"/>
      </w:pPr>
      <w:r>
        <w:t xml:space="preserve">Pranešėja D. Čeporiūtė </w:t>
      </w:r>
      <w:r w:rsidR="00541435">
        <w:t xml:space="preserve">teigė, jog </w:t>
      </w:r>
      <w:r w:rsidR="00F259A1" w:rsidRPr="00F259A1">
        <w:t>2018–2019 metais Klaipėdos miesto savivaldybės administracija</w:t>
      </w:r>
      <w:r w:rsidR="001D28BF">
        <w:t xml:space="preserve"> (toliau – KMSA)</w:t>
      </w:r>
      <w:r w:rsidR="00F259A1" w:rsidRPr="00F259A1">
        <w:t xml:space="preserve"> </w:t>
      </w:r>
      <w:r w:rsidR="0002600F">
        <w:t>ir savivaldybės valdomos įmonės</w:t>
      </w:r>
      <w:r w:rsidR="00F259A1" w:rsidRPr="00F259A1">
        <w:t xml:space="preserve"> buvo sudariusios 108 galiojusias sutartis, susijusias su viešinimo pasl</w:t>
      </w:r>
      <w:r w:rsidR="00F259A1">
        <w:t>augomis. Šių sutarčių apytikslė</w:t>
      </w:r>
      <w:r w:rsidR="00F259A1" w:rsidRPr="00F259A1">
        <w:t xml:space="preserve"> vertė buvo – 1,3 mln. Eur. Pagrindinės įsigyjam</w:t>
      </w:r>
      <w:r w:rsidR="00F259A1">
        <w:t>os paslaugos yra informacijos/</w:t>
      </w:r>
      <w:r w:rsidR="00F259A1" w:rsidRPr="00F259A1">
        <w:t>reklamos spausdinimas Klaipėdos regiono dienraščiuose, viešųjų ryšių paslaugos (konsultacijos, tekstų rengimas ir redagavimas, žiniasklaidos monitoringas, užsakovo atstovavimas žiniasklaidoje, viešinimo renginių organizavimas), interneto svetainių administravimas, reklama radijo stotyse, įvairių projektų viešinimo kampanijos ir kt.</w:t>
      </w:r>
      <w:r w:rsidR="00F259A1">
        <w:t xml:space="preserve"> </w:t>
      </w:r>
      <w:r w:rsidR="00741798" w:rsidRPr="00741798">
        <w:t>Sutartys vykdomos pagal sutartyse numatytas nuostatas.</w:t>
      </w:r>
      <w:r w:rsidR="001A59FC">
        <w:t xml:space="preserve"> „Viešinimo paslaugų įsigijimas Klaipėdos miesto savivaldybės administracijoje ir savivaldybės valdomose įmonėse“ audito</w:t>
      </w:r>
      <w:r w:rsidR="00741798" w:rsidRPr="00741798">
        <w:t xml:space="preserve"> </w:t>
      </w:r>
      <w:r w:rsidR="001A59FC">
        <w:t>(toliau – Viešinimo paslaugų įsigijimo a</w:t>
      </w:r>
      <w:r w:rsidR="00741798" w:rsidRPr="00741798">
        <w:t>udito</w:t>
      </w:r>
      <w:r w:rsidR="001A59FC">
        <w:t>) metu vertino</w:t>
      </w:r>
      <w:r w:rsidR="00741798" w:rsidRPr="00741798">
        <w:t>, ar 2018–2019 metais galiojusios viešinimo paslaugų sutartys vykdytos pagal sutarčių nuostatas, ypač dėl paslaugų suteikimo termino ir kiekių (apimčių), ar suteiktų paslaugų savybės atitinka pirkimo dokumentuose nurodytas techninės specifikacijos savybes.</w:t>
      </w:r>
    </w:p>
    <w:p w14:paraId="621D13F3" w14:textId="0E76A928" w:rsidR="0002600F" w:rsidRDefault="0002600F" w:rsidP="00591F23">
      <w:pPr>
        <w:ind w:firstLine="709"/>
        <w:jc w:val="both"/>
      </w:pPr>
      <w:r>
        <w:t>L. Girskienė kvietė savivaldybės valdomų įmonių</w:t>
      </w:r>
      <w:r w:rsidR="008F4555">
        <w:t xml:space="preserve"> (toliau – Įmonės)</w:t>
      </w:r>
      <w:r>
        <w:t xml:space="preserve"> atstovus pasisakyti dėl jiems sudaryto</w:t>
      </w:r>
      <w:r w:rsidR="001A59FC">
        <w:t xml:space="preserve"> Viešinimo paslaugų įsigijimo audito</w:t>
      </w:r>
      <w:r>
        <w:t xml:space="preserve"> rekomendacijų įgyvendinimo plano. </w:t>
      </w:r>
      <w:r w:rsidR="00F4527E">
        <w:t>Įmonių vadovai atsakė į Kontrolės komiteto narių klausimus.</w:t>
      </w:r>
    </w:p>
    <w:p w14:paraId="51F0504A" w14:textId="3507B449" w:rsidR="00F4527E" w:rsidRDefault="00492C2D" w:rsidP="00591F23">
      <w:pPr>
        <w:ind w:firstLine="709"/>
        <w:jc w:val="both"/>
      </w:pPr>
      <w:r>
        <w:t>V. Ramanauskas pažymėjo, jog</w:t>
      </w:r>
      <w:r w:rsidR="00F6086B">
        <w:t xml:space="preserve"> j</w:t>
      </w:r>
      <w:r w:rsidR="00A37E15">
        <w:t>o</w:t>
      </w:r>
      <w:r w:rsidR="00F6086B">
        <w:t xml:space="preserve"> vadovaujama</w:t>
      </w:r>
      <w:r>
        <w:t xml:space="preserve"> </w:t>
      </w:r>
      <w:r w:rsidR="00F6086B">
        <w:t xml:space="preserve">UAB </w:t>
      </w:r>
      <w:r w:rsidR="00F6086B">
        <w:rPr>
          <w:color w:val="111111"/>
          <w:shd w:val="clear" w:color="auto" w:fill="FFFFFF"/>
        </w:rPr>
        <w:t xml:space="preserve">Klaipėdos autobusų parkas yra komercinė bendrovė, </w:t>
      </w:r>
      <w:r w:rsidR="00F6086B">
        <w:t xml:space="preserve"> Kontrolės ir audito tarnyba </w:t>
      </w:r>
      <w:r w:rsidR="008F4555">
        <w:t xml:space="preserve">(toliau </w:t>
      </w:r>
      <w:r w:rsidR="00114A1F">
        <w:t xml:space="preserve">– </w:t>
      </w:r>
      <w:r w:rsidR="008F4555">
        <w:t>Tarnyba),</w:t>
      </w:r>
      <w:r>
        <w:t xml:space="preserve"> </w:t>
      </w:r>
      <w:r w:rsidR="00F6086B">
        <w:t xml:space="preserve">mano, kad Įmonė yra perkančioji </w:t>
      </w:r>
      <w:r w:rsidR="00F6086B">
        <w:lastRenderedPageBreak/>
        <w:t xml:space="preserve">organizacija. Teisiniam išaiškinimui yra </w:t>
      </w:r>
      <w:r>
        <w:t>kreiptasi</w:t>
      </w:r>
      <w:r w:rsidR="00F6086B">
        <w:t xml:space="preserve"> į</w:t>
      </w:r>
      <w:r>
        <w:t xml:space="preserve"> </w:t>
      </w:r>
      <w:r w:rsidR="00F6086B">
        <w:t>teisininkus,</w:t>
      </w:r>
      <w:r w:rsidR="008F4555" w:rsidRPr="008F4555">
        <w:t xml:space="preserve"> </w:t>
      </w:r>
      <w:r w:rsidR="008F4555">
        <w:t>kad ši</w:t>
      </w:r>
      <w:r w:rsidR="00F6086B">
        <w:t>e su atitinkamais dokumentais</w:t>
      </w:r>
      <w:r w:rsidR="008F4555">
        <w:t xml:space="preserve"> </w:t>
      </w:r>
      <w:r w:rsidR="00735043">
        <w:t>kreiptųsi</w:t>
      </w:r>
      <w:r w:rsidR="008F4555">
        <w:t xml:space="preserve"> į Viešųjų pirkimų tarnyb</w:t>
      </w:r>
      <w:r w:rsidR="00F6086B">
        <w:t>ą</w:t>
      </w:r>
      <w:r w:rsidR="008F4555">
        <w:t>.</w:t>
      </w:r>
    </w:p>
    <w:p w14:paraId="4EFCA531" w14:textId="2CD604DB" w:rsidR="00741798" w:rsidRPr="00086E26" w:rsidRDefault="000B3CDA" w:rsidP="00591F23">
      <w:pPr>
        <w:ind w:firstLine="709"/>
        <w:jc w:val="both"/>
      </w:pPr>
      <w:r w:rsidRPr="00086E26">
        <w:t xml:space="preserve">S. Budinas visoms Įmonėms </w:t>
      </w:r>
      <w:r w:rsidR="001E66CB" w:rsidRPr="00086E26">
        <w:t xml:space="preserve">siūlė </w:t>
      </w:r>
      <w:r w:rsidRPr="00086E26">
        <w:t>paskirti įmonėje darbuotoją atsakingą už sutarčių kontrolę.</w:t>
      </w:r>
    </w:p>
    <w:p w14:paraId="5649D4A9" w14:textId="52BEA80B" w:rsidR="0002600F" w:rsidRPr="00086E26" w:rsidRDefault="000B3CDA" w:rsidP="00086E26">
      <w:pPr>
        <w:ind w:firstLine="709"/>
        <w:jc w:val="both"/>
      </w:pPr>
      <w:r>
        <w:t xml:space="preserve">E. Mantulova </w:t>
      </w:r>
      <w:r w:rsidR="001E66CB">
        <w:t xml:space="preserve">pasiūlė Kontrolės komiteto nariams rekomenduoti Įmonėms </w:t>
      </w:r>
      <w:r w:rsidR="001E66CB">
        <w:rPr>
          <w:color w:val="111111"/>
          <w:shd w:val="clear" w:color="auto" w:fill="FFFFFF"/>
        </w:rPr>
        <w:t>įsidiegti sutarčių administravimo tvarkos aprašą ir jį pasitvirtinti įmonėje</w:t>
      </w:r>
      <w:r w:rsidR="00086E26">
        <w:rPr>
          <w:color w:val="111111"/>
          <w:shd w:val="clear" w:color="auto" w:fill="FFFFFF"/>
        </w:rPr>
        <w:t xml:space="preserve"> (bendru sutarimu)</w:t>
      </w:r>
      <w:r w:rsidR="001E66CB">
        <w:rPr>
          <w:color w:val="111111"/>
          <w:shd w:val="clear" w:color="auto" w:fill="FFFFFF"/>
        </w:rPr>
        <w:t>.</w:t>
      </w:r>
    </w:p>
    <w:p w14:paraId="44742A33" w14:textId="1CE6EACB" w:rsidR="003E152B" w:rsidRPr="009F5B6C" w:rsidRDefault="003E152B" w:rsidP="003E152B">
      <w:pPr>
        <w:ind w:firstLine="709"/>
        <w:jc w:val="both"/>
      </w:pPr>
      <w:r w:rsidRPr="009F5B6C">
        <w:t xml:space="preserve">NUTARTA. </w:t>
      </w:r>
      <w:r w:rsidR="003B1967">
        <w:t xml:space="preserve">Siūlyti </w:t>
      </w:r>
      <w:r w:rsidR="00086E26">
        <w:t>savivaldybės valdomoms įmon</w:t>
      </w:r>
      <w:r w:rsidR="001E66CB">
        <w:t xml:space="preserve">ėms </w:t>
      </w:r>
      <w:r w:rsidR="001E66CB">
        <w:rPr>
          <w:color w:val="111111"/>
          <w:shd w:val="clear" w:color="auto" w:fill="FFFFFF"/>
        </w:rPr>
        <w:t>įsidiegti sutarčių administravimo tvarkos aprašą</w:t>
      </w:r>
      <w:r w:rsidR="003B1967">
        <w:t xml:space="preserve"> </w:t>
      </w:r>
      <w:r w:rsidR="001E66CB">
        <w:rPr>
          <w:color w:val="111111"/>
          <w:shd w:val="clear" w:color="auto" w:fill="FFFFFF"/>
        </w:rPr>
        <w:t>ir jį pasitvirtinti įmonėje</w:t>
      </w:r>
      <w:r w:rsidRPr="009F5B6C">
        <w:t>.</w:t>
      </w:r>
    </w:p>
    <w:p w14:paraId="699C79B4" w14:textId="77777777" w:rsidR="0080122E" w:rsidRPr="009F5B6C" w:rsidRDefault="0080122E" w:rsidP="00234B56">
      <w:pPr>
        <w:ind w:firstLine="709"/>
        <w:jc w:val="both"/>
        <w:rPr>
          <w:szCs w:val="24"/>
        </w:rPr>
      </w:pPr>
    </w:p>
    <w:p w14:paraId="32F78527" w14:textId="77777777" w:rsidR="00EB5EEE" w:rsidRDefault="00C227D5" w:rsidP="0080122E">
      <w:pPr>
        <w:ind w:firstLine="709"/>
        <w:jc w:val="both"/>
      </w:pPr>
      <w:r w:rsidRPr="009F5B6C">
        <w:rPr>
          <w:szCs w:val="24"/>
        </w:rPr>
        <w:t xml:space="preserve">2. SVARSTYTA. </w:t>
      </w:r>
      <w:r w:rsidR="00EB5EEE">
        <w:t>„2019 metų Klaipėdos miesto savivaldybės konsoliduotųjų ataskaitų rinkinio ir savivaldybės lėšų ir turto valdymo, naudojimo ir disponavimo jais teisėtumo pasirinktose srityse per 2019 metus“ finansinio ir teisėtumo audito ataskaitą ir audito išvada.</w:t>
      </w:r>
      <w:r w:rsidR="00EB5EEE" w:rsidRPr="009F5B6C">
        <w:t xml:space="preserve"> </w:t>
      </w:r>
    </w:p>
    <w:p w14:paraId="5048C479" w14:textId="52DE4839" w:rsidR="005D6C2D" w:rsidRDefault="00EB5EEE" w:rsidP="00CC569E">
      <w:pPr>
        <w:ind w:firstLine="709"/>
        <w:jc w:val="both"/>
      </w:pPr>
      <w:r w:rsidRPr="009F5B6C">
        <w:t>Pranešėja D. Čeporiūtė</w:t>
      </w:r>
      <w:r w:rsidR="00CC569E">
        <w:t xml:space="preserve"> </w:t>
      </w:r>
      <w:r w:rsidR="005D6C2D" w:rsidRPr="009F5B6C">
        <w:t xml:space="preserve">teigė, jog </w:t>
      </w:r>
      <w:r w:rsidR="001A59FC">
        <w:t>„2019 metų Klaipėdos miesto savivaldybės konsoliduotųjų ataskaitų rinkinio ir savivaldybės lėšų ir turto valdymo, naudojimo ir disponavimo jais teisėtumo pasirinktose srityse per 2019 metus</w:t>
      </w:r>
      <w:r w:rsidR="001D28BF">
        <w:t>“ finansinio ir teisėtumo auditas</w:t>
      </w:r>
      <w:r w:rsidR="001A59FC" w:rsidRPr="009F5B6C">
        <w:t xml:space="preserve"> </w:t>
      </w:r>
      <w:r w:rsidR="001A59FC">
        <w:t>(toliau – A</w:t>
      </w:r>
      <w:r w:rsidR="005D6C2D" w:rsidRPr="009F5B6C">
        <w:t>udito</w:t>
      </w:r>
      <w:r w:rsidR="001A59FC">
        <w:t>)</w:t>
      </w:r>
      <w:r w:rsidR="005D6C2D" w:rsidRPr="009F5B6C">
        <w:t xml:space="preserve"> </w:t>
      </w:r>
      <w:r w:rsidR="001D28BF" w:rsidRPr="001D28BF">
        <w:t>atlik</w:t>
      </w:r>
      <w:r w:rsidR="001D28BF">
        <w:t>tas</w:t>
      </w:r>
      <w:r w:rsidR="001D28BF" w:rsidRPr="001D28BF">
        <w:t xml:space="preserve"> K</w:t>
      </w:r>
      <w:r w:rsidR="001D28BF">
        <w:t>MSA</w:t>
      </w:r>
      <w:r w:rsidR="001D28BF" w:rsidRPr="001D28BF">
        <w:t>, vertin</w:t>
      </w:r>
      <w:r w:rsidR="001D28BF">
        <w:t>ant</w:t>
      </w:r>
      <w:r w:rsidR="001D28BF" w:rsidRPr="001D28BF">
        <w:t xml:space="preserve"> 2019 metų Klaipėdos miesto savivaldybės konsoliduotąsias, 133-jų konsoliduojamų (kontroliuojamų ir valdomų) viešojo sektoriaus subjektų finansines ir 118-os biudžetinių įstaigų biudžeto vykdymo ataskaitas. Vertinant Savivaldybės konsoliduotųjų finansinių ataskaitų rinkinio ir savivaldybės konsoliduotųjų biudžeto vykdymo ataskaitų rinkinio teisingumą atliko pagrindines audito procedūras ir detaliuosius testus 13 subjektuose. Vertindami Savivaldybės lėšų ir turto valdymo, naudojimo ir disponavimo jais teisėtumą pasirinktose srityse per 2019 metus, rinkome duomenis ir atlikome pagrindines audito procedūras 13 subjektuose.</w:t>
      </w:r>
      <w:r w:rsidR="005D6C2D" w:rsidRPr="009F5B6C">
        <w:t xml:space="preserve"> </w:t>
      </w:r>
    </w:p>
    <w:p w14:paraId="34F7DEB6" w14:textId="39EF564D" w:rsidR="00CC569E" w:rsidRDefault="005619C3" w:rsidP="00CC569E">
      <w:pPr>
        <w:ind w:firstLine="709"/>
        <w:jc w:val="both"/>
      </w:pPr>
      <w:r>
        <w:t xml:space="preserve">E. Mantulova siūlė rekomendacijas, susijusias su </w:t>
      </w:r>
      <w:r w:rsidRPr="005619C3">
        <w:t>vietinės reikšmės kelių ir gatvių inventorizacij</w:t>
      </w:r>
      <w:r w:rsidR="00A37E15">
        <w:t>a</w:t>
      </w:r>
      <w:r w:rsidR="00A862F9">
        <w:t xml:space="preserve"> (toliau – inventorizacija)</w:t>
      </w:r>
      <w:r w:rsidR="00D47849">
        <w:t>,</w:t>
      </w:r>
      <w:r>
        <w:t xml:space="preserve"> atlikti etapais.  </w:t>
      </w:r>
    </w:p>
    <w:p w14:paraId="175D254E" w14:textId="05CAD196" w:rsidR="00CC569E" w:rsidRDefault="00D47849" w:rsidP="00CC569E">
      <w:pPr>
        <w:ind w:firstLine="709"/>
        <w:jc w:val="both"/>
      </w:pPr>
      <w:r>
        <w:t xml:space="preserve">S. Budinas </w:t>
      </w:r>
      <w:r w:rsidR="00A862F9">
        <w:t xml:space="preserve">KMSA Turto skyriui </w:t>
      </w:r>
      <w:r w:rsidR="00DF2D21">
        <w:t xml:space="preserve"> (toliau – Turto skyrius)</w:t>
      </w:r>
      <w:r w:rsidR="00114A1F">
        <w:t xml:space="preserve"> </w:t>
      </w:r>
      <w:r w:rsidR="00A862F9">
        <w:t xml:space="preserve">siūlė pagal esamas lėšas nustatyti grafiką, 5 metų laikotarpyje, inventorizacijai. </w:t>
      </w:r>
    </w:p>
    <w:p w14:paraId="53EE4BFF" w14:textId="419B9275" w:rsidR="00D47849" w:rsidRPr="00A849A6" w:rsidRDefault="00BE14E2" w:rsidP="00CC569E">
      <w:pPr>
        <w:ind w:firstLine="709"/>
        <w:jc w:val="both"/>
      </w:pPr>
      <w:r w:rsidRPr="00A849A6">
        <w:t>L. Girskienė siūlė p</w:t>
      </w:r>
      <w:r w:rsidR="00D47849" w:rsidRPr="00A849A6">
        <w:t>ave</w:t>
      </w:r>
      <w:r w:rsidR="00DF2D21" w:rsidRPr="00A849A6">
        <w:t>sti Turto skyriui</w:t>
      </w:r>
      <w:r w:rsidR="00D47849" w:rsidRPr="00A849A6">
        <w:t xml:space="preserve"> </w:t>
      </w:r>
      <w:r w:rsidR="00DF2D21" w:rsidRPr="00A849A6">
        <w:t xml:space="preserve">iki 2020-12-01 </w:t>
      </w:r>
      <w:r w:rsidR="00A37E15" w:rsidRPr="00A849A6">
        <w:t xml:space="preserve">sudaryti planą kiek galima būtų suplanuoti 5 metų laikotarpyje inventorizuoti objektus, įvertinant </w:t>
      </w:r>
      <w:r w:rsidR="00D47849" w:rsidRPr="00A849A6">
        <w:t xml:space="preserve">turimas </w:t>
      </w:r>
      <w:r w:rsidR="00DF2D21" w:rsidRPr="00A849A6">
        <w:t>finansines galimybes</w:t>
      </w:r>
      <w:r w:rsidR="00A37E15" w:rsidRPr="00A849A6">
        <w:t>.</w:t>
      </w:r>
    </w:p>
    <w:p w14:paraId="736320B6" w14:textId="31FD24E6" w:rsidR="00CC569E" w:rsidRPr="00A849A6" w:rsidRDefault="00BE14E2" w:rsidP="00CC569E">
      <w:pPr>
        <w:ind w:firstLine="709"/>
        <w:jc w:val="both"/>
      </w:pPr>
      <w:r w:rsidRPr="00A849A6">
        <w:t xml:space="preserve">E. Mantulova </w:t>
      </w:r>
      <w:r w:rsidR="00A37E15" w:rsidRPr="00A849A6">
        <w:t xml:space="preserve">taip pat </w:t>
      </w:r>
      <w:r w:rsidRPr="00A849A6">
        <w:t xml:space="preserve">siūlė Turto skyriui iki 2020-12-01 </w:t>
      </w:r>
      <w:r w:rsidR="00A37E15" w:rsidRPr="00A849A6">
        <w:t xml:space="preserve">sudaryti konkretų neinventorizuotų gatvių sąrašą ir numatyti terminus </w:t>
      </w:r>
      <w:r w:rsidR="003A7056" w:rsidRPr="00A849A6">
        <w:t xml:space="preserve">per </w:t>
      </w:r>
      <w:r w:rsidR="00A37E15" w:rsidRPr="00A849A6">
        <w:t xml:space="preserve">kokį laikotarpį </w:t>
      </w:r>
      <w:r w:rsidR="00A849A6" w:rsidRPr="00A849A6">
        <w:t xml:space="preserve">gatvės </w:t>
      </w:r>
      <w:r w:rsidR="00114A1F">
        <w:t>galėtų būti inventorizuojamo</w:t>
      </w:r>
      <w:r w:rsidRPr="00A849A6">
        <w:t xml:space="preserve">s atsižvelgiant į </w:t>
      </w:r>
      <w:r w:rsidR="003A7056" w:rsidRPr="00A849A6">
        <w:t xml:space="preserve">tam </w:t>
      </w:r>
      <w:r w:rsidRPr="00A849A6">
        <w:t>numatytą ir skirtą finansavimą</w:t>
      </w:r>
      <w:r w:rsidR="003A7056" w:rsidRPr="00A849A6">
        <w:t xml:space="preserve"> (bendru sutarimu)</w:t>
      </w:r>
      <w:r w:rsidRPr="00A849A6">
        <w:t>.</w:t>
      </w:r>
    </w:p>
    <w:p w14:paraId="434AFE94" w14:textId="224A5504" w:rsidR="00821F9C" w:rsidRPr="00A849A6" w:rsidRDefault="00821F9C" w:rsidP="00821F9C">
      <w:pPr>
        <w:ind w:firstLine="709"/>
        <w:jc w:val="both"/>
        <w:rPr>
          <w:szCs w:val="24"/>
        </w:rPr>
      </w:pPr>
      <w:r w:rsidRPr="00A849A6">
        <w:rPr>
          <w:szCs w:val="24"/>
        </w:rPr>
        <w:t xml:space="preserve">NUTARTA. </w:t>
      </w:r>
      <w:r w:rsidR="003A7056" w:rsidRPr="00A849A6">
        <w:t xml:space="preserve">Siūlyti Turto skyriui iki 2020-12-01 </w:t>
      </w:r>
      <w:r w:rsidR="00A849A6" w:rsidRPr="00A849A6">
        <w:t xml:space="preserve">sudaryti tikslų neinventorizuotų gatvių sąrašą ir sudaryti planą, kuriame atsispindėtų </w:t>
      </w:r>
      <w:r w:rsidR="003A7056" w:rsidRPr="00A849A6">
        <w:t xml:space="preserve">per </w:t>
      </w:r>
      <w:r w:rsidR="00A849A6" w:rsidRPr="00A849A6">
        <w:t>kokį laikotarpį būtų inventorizuojamos visos neinventorizuotos</w:t>
      </w:r>
      <w:r w:rsidR="003A7056" w:rsidRPr="00A849A6">
        <w:t xml:space="preserve"> </w:t>
      </w:r>
      <w:r w:rsidR="00A849A6" w:rsidRPr="00A849A6">
        <w:t xml:space="preserve">gatvės </w:t>
      </w:r>
      <w:r w:rsidR="003A7056" w:rsidRPr="00A849A6">
        <w:t>atsižvelgiant į tam numatytą ir skirtą finansavimą.</w:t>
      </w:r>
    </w:p>
    <w:p w14:paraId="75D67F85" w14:textId="2C9AB792" w:rsidR="00273EDD" w:rsidRPr="00A849A6" w:rsidRDefault="00273EDD" w:rsidP="00C227D5">
      <w:pPr>
        <w:jc w:val="both"/>
        <w:rPr>
          <w:rFonts w:eastAsia="Calibri"/>
          <w:szCs w:val="24"/>
        </w:rPr>
      </w:pPr>
    </w:p>
    <w:p w14:paraId="7AD1960F" w14:textId="1BC73849" w:rsidR="00EF6642" w:rsidRPr="009F5B6C" w:rsidRDefault="00EF6642" w:rsidP="00EF6642">
      <w:pPr>
        <w:ind w:firstLine="709"/>
        <w:jc w:val="both"/>
        <w:rPr>
          <w:szCs w:val="24"/>
        </w:rPr>
      </w:pPr>
      <w:r w:rsidRPr="009F5B6C">
        <w:rPr>
          <w:szCs w:val="24"/>
        </w:rPr>
        <w:t>Posėd</w:t>
      </w:r>
      <w:r w:rsidR="00234B56" w:rsidRPr="009F5B6C">
        <w:rPr>
          <w:szCs w:val="24"/>
        </w:rPr>
        <w:t>žio pabaiga</w:t>
      </w:r>
      <w:r w:rsidRPr="009F5B6C">
        <w:rPr>
          <w:szCs w:val="24"/>
        </w:rPr>
        <w:t xml:space="preserve"> 1</w:t>
      </w:r>
      <w:r w:rsidR="00E50D32">
        <w:rPr>
          <w:szCs w:val="24"/>
        </w:rPr>
        <w:t>6</w:t>
      </w:r>
      <w:r w:rsidR="00721FFB">
        <w:rPr>
          <w:szCs w:val="24"/>
        </w:rPr>
        <w:t>.3</w:t>
      </w:r>
      <w:r w:rsidRPr="009F5B6C">
        <w:rPr>
          <w:szCs w:val="24"/>
        </w:rPr>
        <w:t>0val.</w:t>
      </w:r>
    </w:p>
    <w:p w14:paraId="51FA025B" w14:textId="6B30F85D" w:rsidR="00FD1DD0" w:rsidRPr="009F5B6C" w:rsidRDefault="00FD1DD0" w:rsidP="00030909">
      <w:pPr>
        <w:tabs>
          <w:tab w:val="left" w:pos="567"/>
        </w:tabs>
        <w:jc w:val="both"/>
        <w:rPr>
          <w:szCs w:val="24"/>
        </w:rPr>
      </w:pPr>
    </w:p>
    <w:p w14:paraId="420FE092" w14:textId="347E23A9" w:rsidR="000153AC" w:rsidRPr="009F5B6C" w:rsidRDefault="006E0084" w:rsidP="004B0E17">
      <w:pPr>
        <w:tabs>
          <w:tab w:val="left" w:pos="567"/>
        </w:tabs>
        <w:spacing w:line="360" w:lineRule="auto"/>
        <w:jc w:val="both"/>
      </w:pPr>
      <w:r w:rsidRPr="009F5B6C">
        <w:rPr>
          <w:rFonts w:eastAsia="Calibri"/>
          <w:szCs w:val="24"/>
          <w:shd w:val="clear" w:color="auto" w:fill="FFFFFF"/>
        </w:rPr>
        <w:t>Posėdžio pirminink</w:t>
      </w:r>
      <w:r w:rsidR="00563DF5" w:rsidRPr="009F5B6C">
        <w:rPr>
          <w:rFonts w:eastAsia="Calibri"/>
          <w:szCs w:val="24"/>
          <w:shd w:val="clear" w:color="auto" w:fill="FFFFFF"/>
        </w:rPr>
        <w:t>ė</w:t>
      </w:r>
      <w:r w:rsidRPr="009F5B6C">
        <w:rPr>
          <w:rFonts w:eastAsia="Calibri"/>
          <w:szCs w:val="24"/>
          <w:shd w:val="clear" w:color="auto" w:fill="FFFFFF"/>
        </w:rPr>
        <w:tab/>
      </w:r>
      <w:r w:rsidRPr="009F5B6C">
        <w:rPr>
          <w:rFonts w:eastAsia="Calibri"/>
          <w:szCs w:val="24"/>
          <w:shd w:val="clear" w:color="auto" w:fill="FFFFFF"/>
        </w:rPr>
        <w:tab/>
      </w:r>
      <w:r w:rsidRPr="009F5B6C">
        <w:rPr>
          <w:rFonts w:eastAsia="Calibri"/>
          <w:szCs w:val="24"/>
          <w:shd w:val="clear" w:color="auto" w:fill="FFFFFF"/>
        </w:rPr>
        <w:tab/>
      </w:r>
      <w:r w:rsidRPr="009F5B6C">
        <w:rPr>
          <w:rFonts w:eastAsia="Calibri"/>
          <w:szCs w:val="24"/>
          <w:shd w:val="clear" w:color="auto" w:fill="FFFFFF"/>
        </w:rPr>
        <w:tab/>
      </w:r>
      <w:r w:rsidR="00563DF5" w:rsidRPr="009F5B6C">
        <w:rPr>
          <w:rFonts w:eastAsia="Calibri"/>
          <w:szCs w:val="24"/>
          <w:shd w:val="clear" w:color="auto" w:fill="FFFFFF"/>
        </w:rPr>
        <w:tab/>
      </w:r>
      <w:r w:rsidR="00563DF5" w:rsidRPr="009F5B6C">
        <w:t>Ligita Girskienė</w:t>
      </w:r>
    </w:p>
    <w:p w14:paraId="37C9531C" w14:textId="77777777" w:rsidR="00850F8D" w:rsidRPr="009F5B6C" w:rsidRDefault="00850F8D" w:rsidP="004B0E17">
      <w:pPr>
        <w:tabs>
          <w:tab w:val="left" w:pos="567"/>
        </w:tabs>
        <w:jc w:val="both"/>
        <w:rPr>
          <w:szCs w:val="24"/>
        </w:rPr>
      </w:pPr>
    </w:p>
    <w:p w14:paraId="418629CC" w14:textId="77777777" w:rsidR="00850F8D" w:rsidRPr="009F5B6C" w:rsidRDefault="006E0084" w:rsidP="00030909">
      <w:pPr>
        <w:tabs>
          <w:tab w:val="left" w:pos="567"/>
        </w:tabs>
        <w:ind w:right="-143"/>
        <w:jc w:val="both"/>
        <w:rPr>
          <w:rFonts w:eastAsia="Calibri"/>
          <w:szCs w:val="24"/>
          <w:shd w:val="clear" w:color="auto" w:fill="FFFFFF"/>
        </w:rPr>
      </w:pPr>
      <w:r w:rsidRPr="009F5B6C">
        <w:rPr>
          <w:rFonts w:eastAsia="Calibri"/>
          <w:szCs w:val="24"/>
          <w:shd w:val="clear" w:color="auto" w:fill="FFFFFF"/>
        </w:rPr>
        <w:t>Posėdžio sekretorė</w:t>
      </w:r>
      <w:r w:rsidRPr="009F5B6C">
        <w:rPr>
          <w:rFonts w:eastAsia="Calibri"/>
          <w:szCs w:val="24"/>
          <w:shd w:val="clear" w:color="auto" w:fill="FFFFFF"/>
        </w:rPr>
        <w:tab/>
      </w:r>
      <w:r w:rsidRPr="009F5B6C">
        <w:rPr>
          <w:rFonts w:eastAsia="Calibri"/>
          <w:szCs w:val="24"/>
          <w:shd w:val="clear" w:color="auto" w:fill="FFFFFF"/>
        </w:rPr>
        <w:tab/>
      </w:r>
      <w:r w:rsidRPr="009F5B6C">
        <w:rPr>
          <w:rFonts w:eastAsia="Calibri"/>
          <w:szCs w:val="24"/>
          <w:shd w:val="clear" w:color="auto" w:fill="FFFFFF"/>
        </w:rPr>
        <w:tab/>
      </w:r>
      <w:r w:rsidRPr="009F5B6C">
        <w:rPr>
          <w:rFonts w:eastAsia="Calibri"/>
          <w:szCs w:val="24"/>
          <w:shd w:val="clear" w:color="auto" w:fill="FFFFFF"/>
        </w:rPr>
        <w:tab/>
      </w:r>
      <w:r w:rsidR="00563DF5" w:rsidRPr="009F5B6C">
        <w:rPr>
          <w:rFonts w:eastAsia="Calibri"/>
          <w:szCs w:val="24"/>
          <w:shd w:val="clear" w:color="auto" w:fill="FFFFFF"/>
        </w:rPr>
        <w:tab/>
      </w:r>
      <w:r w:rsidR="001B1ADF" w:rsidRPr="009F5B6C">
        <w:rPr>
          <w:rFonts w:eastAsia="Calibri"/>
          <w:szCs w:val="24"/>
          <w:shd w:val="clear" w:color="auto" w:fill="FFFFFF"/>
        </w:rPr>
        <w:t>Marija P</w:t>
      </w:r>
      <w:r w:rsidR="0013422E" w:rsidRPr="009F5B6C">
        <w:rPr>
          <w:rFonts w:eastAsia="Calibri"/>
          <w:szCs w:val="24"/>
          <w:shd w:val="clear" w:color="auto" w:fill="FFFFFF"/>
        </w:rPr>
        <w:t>etrulien</w:t>
      </w:r>
      <w:r w:rsidR="001B1ADF" w:rsidRPr="009F5B6C">
        <w:rPr>
          <w:rFonts w:eastAsia="Calibri"/>
          <w:szCs w:val="24"/>
          <w:shd w:val="clear" w:color="auto" w:fill="FFFFFF"/>
        </w:rPr>
        <w:t>ė</w:t>
      </w:r>
    </w:p>
    <w:sectPr w:rsidR="00850F8D" w:rsidRPr="009F5B6C" w:rsidSect="00280CBB">
      <w:headerReference w:type="default" r:id="rId8"/>
      <w:pgSz w:w="11906" w:h="16838"/>
      <w:pgMar w:top="1134" w:right="567" w:bottom="851" w:left="156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308592" w14:textId="77777777" w:rsidR="002F1C14" w:rsidRDefault="002F1C14" w:rsidP="001B1ADF">
      <w:r>
        <w:separator/>
      </w:r>
    </w:p>
  </w:endnote>
  <w:endnote w:type="continuationSeparator" w:id="0">
    <w:p w14:paraId="1FD9F21D" w14:textId="77777777" w:rsidR="002F1C14" w:rsidRDefault="002F1C14" w:rsidP="001B1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57C620" w14:textId="77777777" w:rsidR="002F1C14" w:rsidRDefault="002F1C14" w:rsidP="001B1ADF">
      <w:r>
        <w:separator/>
      </w:r>
    </w:p>
  </w:footnote>
  <w:footnote w:type="continuationSeparator" w:id="0">
    <w:p w14:paraId="2CECD915" w14:textId="77777777" w:rsidR="002F1C14" w:rsidRDefault="002F1C14" w:rsidP="001B1A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8993099"/>
      <w:docPartObj>
        <w:docPartGallery w:val="Page Numbers (Top of Page)"/>
        <w:docPartUnique/>
      </w:docPartObj>
    </w:sdtPr>
    <w:sdtEndPr/>
    <w:sdtContent>
      <w:p w14:paraId="071B0993" w14:textId="216203BE" w:rsidR="001B1ADF" w:rsidRDefault="001B1ADF">
        <w:pPr>
          <w:pStyle w:val="Antrats"/>
          <w:jc w:val="center"/>
        </w:pPr>
        <w:r>
          <w:fldChar w:fldCharType="begin"/>
        </w:r>
        <w:r>
          <w:instrText>PAGE   \* MERGEFORMAT</w:instrText>
        </w:r>
        <w:r>
          <w:fldChar w:fldCharType="separate"/>
        </w:r>
        <w:r w:rsidR="007D39DE">
          <w:rPr>
            <w:noProof/>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565144"/>
    <w:multiLevelType w:val="hybridMultilevel"/>
    <w:tmpl w:val="215AEA48"/>
    <w:lvl w:ilvl="0" w:tplc="B7D2941A">
      <w:start w:val="1"/>
      <w:numFmt w:val="upperLetter"/>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563"/>
    <w:rsid w:val="00002C33"/>
    <w:rsid w:val="000033DF"/>
    <w:rsid w:val="00005BE2"/>
    <w:rsid w:val="000107AD"/>
    <w:rsid w:val="000153AC"/>
    <w:rsid w:val="000156A7"/>
    <w:rsid w:val="00020CAD"/>
    <w:rsid w:val="00025F29"/>
    <w:rsid w:val="0002600F"/>
    <w:rsid w:val="00030909"/>
    <w:rsid w:val="00031C8F"/>
    <w:rsid w:val="00033A48"/>
    <w:rsid w:val="00035F54"/>
    <w:rsid w:val="0004260C"/>
    <w:rsid w:val="00045967"/>
    <w:rsid w:val="00046663"/>
    <w:rsid w:val="000614C6"/>
    <w:rsid w:val="00066663"/>
    <w:rsid w:val="000700BD"/>
    <w:rsid w:val="0007311C"/>
    <w:rsid w:val="000829D1"/>
    <w:rsid w:val="000834DF"/>
    <w:rsid w:val="000858D5"/>
    <w:rsid w:val="00086E26"/>
    <w:rsid w:val="00087FDB"/>
    <w:rsid w:val="00096147"/>
    <w:rsid w:val="000A0F48"/>
    <w:rsid w:val="000A1ABB"/>
    <w:rsid w:val="000A2C0F"/>
    <w:rsid w:val="000B1970"/>
    <w:rsid w:val="000B287F"/>
    <w:rsid w:val="000B3CDA"/>
    <w:rsid w:val="000B5F72"/>
    <w:rsid w:val="000B6CBC"/>
    <w:rsid w:val="000C1C70"/>
    <w:rsid w:val="000C28F7"/>
    <w:rsid w:val="000C3109"/>
    <w:rsid w:val="000D34BA"/>
    <w:rsid w:val="000D6181"/>
    <w:rsid w:val="000E04A6"/>
    <w:rsid w:val="000F138A"/>
    <w:rsid w:val="000F3977"/>
    <w:rsid w:val="00100E7D"/>
    <w:rsid w:val="001107EC"/>
    <w:rsid w:val="00114A1F"/>
    <w:rsid w:val="00121185"/>
    <w:rsid w:val="001218E9"/>
    <w:rsid w:val="00130BA7"/>
    <w:rsid w:val="0013422E"/>
    <w:rsid w:val="00136990"/>
    <w:rsid w:val="00137EDF"/>
    <w:rsid w:val="0014284B"/>
    <w:rsid w:val="00154D6C"/>
    <w:rsid w:val="001569C8"/>
    <w:rsid w:val="00156ADB"/>
    <w:rsid w:val="00156BEE"/>
    <w:rsid w:val="00181E72"/>
    <w:rsid w:val="00186A15"/>
    <w:rsid w:val="00191D92"/>
    <w:rsid w:val="00194124"/>
    <w:rsid w:val="00195093"/>
    <w:rsid w:val="00197C3D"/>
    <w:rsid w:val="001A111D"/>
    <w:rsid w:val="001A3333"/>
    <w:rsid w:val="001A3AD3"/>
    <w:rsid w:val="001A3C4C"/>
    <w:rsid w:val="001A59FC"/>
    <w:rsid w:val="001A7BAD"/>
    <w:rsid w:val="001B0775"/>
    <w:rsid w:val="001B1ADF"/>
    <w:rsid w:val="001B4419"/>
    <w:rsid w:val="001B5BC3"/>
    <w:rsid w:val="001C2F27"/>
    <w:rsid w:val="001C7BE6"/>
    <w:rsid w:val="001D28BF"/>
    <w:rsid w:val="001D75F3"/>
    <w:rsid w:val="001E1923"/>
    <w:rsid w:val="001E31D6"/>
    <w:rsid w:val="001E6208"/>
    <w:rsid w:val="001E64D3"/>
    <w:rsid w:val="001E66CB"/>
    <w:rsid w:val="001E79BA"/>
    <w:rsid w:val="001E7EAB"/>
    <w:rsid w:val="001F4D5D"/>
    <w:rsid w:val="001F5748"/>
    <w:rsid w:val="001F7F80"/>
    <w:rsid w:val="00204797"/>
    <w:rsid w:val="00213B0F"/>
    <w:rsid w:val="0022248F"/>
    <w:rsid w:val="00224823"/>
    <w:rsid w:val="0022656D"/>
    <w:rsid w:val="00226C87"/>
    <w:rsid w:val="00233132"/>
    <w:rsid w:val="00234B56"/>
    <w:rsid w:val="002510BE"/>
    <w:rsid w:val="00252930"/>
    <w:rsid w:val="00254AEC"/>
    <w:rsid w:val="002572F3"/>
    <w:rsid w:val="00271FA7"/>
    <w:rsid w:val="00273EDD"/>
    <w:rsid w:val="0027519A"/>
    <w:rsid w:val="002762E5"/>
    <w:rsid w:val="00280CBB"/>
    <w:rsid w:val="00290823"/>
    <w:rsid w:val="002913E3"/>
    <w:rsid w:val="00293266"/>
    <w:rsid w:val="002A472F"/>
    <w:rsid w:val="002A63A0"/>
    <w:rsid w:val="002B2190"/>
    <w:rsid w:val="002B59BF"/>
    <w:rsid w:val="002C620D"/>
    <w:rsid w:val="002D2C6E"/>
    <w:rsid w:val="002E57AF"/>
    <w:rsid w:val="002E79F7"/>
    <w:rsid w:val="002F1C14"/>
    <w:rsid w:val="002F22EE"/>
    <w:rsid w:val="002F2F80"/>
    <w:rsid w:val="002F7070"/>
    <w:rsid w:val="00305062"/>
    <w:rsid w:val="003062D9"/>
    <w:rsid w:val="00306B99"/>
    <w:rsid w:val="0031199D"/>
    <w:rsid w:val="00312355"/>
    <w:rsid w:val="00312720"/>
    <w:rsid w:val="003137C7"/>
    <w:rsid w:val="003138B0"/>
    <w:rsid w:val="00314761"/>
    <w:rsid w:val="003203A2"/>
    <w:rsid w:val="0032111A"/>
    <w:rsid w:val="0033244D"/>
    <w:rsid w:val="003379A1"/>
    <w:rsid w:val="00344233"/>
    <w:rsid w:val="00344F80"/>
    <w:rsid w:val="003453E2"/>
    <w:rsid w:val="0034651A"/>
    <w:rsid w:val="00350724"/>
    <w:rsid w:val="003517D4"/>
    <w:rsid w:val="00356845"/>
    <w:rsid w:val="00357902"/>
    <w:rsid w:val="00357F0C"/>
    <w:rsid w:val="0036216D"/>
    <w:rsid w:val="00376409"/>
    <w:rsid w:val="00377806"/>
    <w:rsid w:val="00380350"/>
    <w:rsid w:val="00381710"/>
    <w:rsid w:val="003839AE"/>
    <w:rsid w:val="00383D67"/>
    <w:rsid w:val="003845AA"/>
    <w:rsid w:val="003950DC"/>
    <w:rsid w:val="003A1F82"/>
    <w:rsid w:val="003A7056"/>
    <w:rsid w:val="003A78D2"/>
    <w:rsid w:val="003B1967"/>
    <w:rsid w:val="003C0386"/>
    <w:rsid w:val="003C65D2"/>
    <w:rsid w:val="003D558C"/>
    <w:rsid w:val="003D7006"/>
    <w:rsid w:val="003E04C2"/>
    <w:rsid w:val="003E152B"/>
    <w:rsid w:val="003E4318"/>
    <w:rsid w:val="003E6725"/>
    <w:rsid w:val="003E774A"/>
    <w:rsid w:val="003F40F6"/>
    <w:rsid w:val="003F5976"/>
    <w:rsid w:val="003F680F"/>
    <w:rsid w:val="00406591"/>
    <w:rsid w:val="00412356"/>
    <w:rsid w:val="00415348"/>
    <w:rsid w:val="00421C90"/>
    <w:rsid w:val="00422563"/>
    <w:rsid w:val="00431BFB"/>
    <w:rsid w:val="00431E75"/>
    <w:rsid w:val="00431EC7"/>
    <w:rsid w:val="00433F83"/>
    <w:rsid w:val="00435572"/>
    <w:rsid w:val="00436497"/>
    <w:rsid w:val="00445A4B"/>
    <w:rsid w:val="00450674"/>
    <w:rsid w:val="0045135E"/>
    <w:rsid w:val="004529E6"/>
    <w:rsid w:val="004553B3"/>
    <w:rsid w:val="00456943"/>
    <w:rsid w:val="00460A68"/>
    <w:rsid w:val="00464B0B"/>
    <w:rsid w:val="00467FBB"/>
    <w:rsid w:val="0047209F"/>
    <w:rsid w:val="00472B69"/>
    <w:rsid w:val="0047408E"/>
    <w:rsid w:val="004754AC"/>
    <w:rsid w:val="00477C69"/>
    <w:rsid w:val="0048340F"/>
    <w:rsid w:val="00487647"/>
    <w:rsid w:val="00492C2D"/>
    <w:rsid w:val="00493FDA"/>
    <w:rsid w:val="004A23F9"/>
    <w:rsid w:val="004A2852"/>
    <w:rsid w:val="004A3D8E"/>
    <w:rsid w:val="004A5F5A"/>
    <w:rsid w:val="004B0E17"/>
    <w:rsid w:val="004B6D3B"/>
    <w:rsid w:val="004C40CC"/>
    <w:rsid w:val="004C5D2D"/>
    <w:rsid w:val="004C7F4A"/>
    <w:rsid w:val="004D1E1D"/>
    <w:rsid w:val="004D47E8"/>
    <w:rsid w:val="004D65CE"/>
    <w:rsid w:val="004E1D13"/>
    <w:rsid w:val="004E5F30"/>
    <w:rsid w:val="00500261"/>
    <w:rsid w:val="00504675"/>
    <w:rsid w:val="005060E0"/>
    <w:rsid w:val="005111B9"/>
    <w:rsid w:val="00511885"/>
    <w:rsid w:val="00515AE3"/>
    <w:rsid w:val="005169E0"/>
    <w:rsid w:val="00523770"/>
    <w:rsid w:val="005272D8"/>
    <w:rsid w:val="005304A8"/>
    <w:rsid w:val="00541435"/>
    <w:rsid w:val="005449DB"/>
    <w:rsid w:val="00544CF5"/>
    <w:rsid w:val="005478C5"/>
    <w:rsid w:val="005619C3"/>
    <w:rsid w:val="00563DF5"/>
    <w:rsid w:val="00563FE6"/>
    <w:rsid w:val="00564378"/>
    <w:rsid w:val="00565DBA"/>
    <w:rsid w:val="00572CC8"/>
    <w:rsid w:val="005840D2"/>
    <w:rsid w:val="0058606F"/>
    <w:rsid w:val="00591F23"/>
    <w:rsid w:val="00593AFE"/>
    <w:rsid w:val="00595308"/>
    <w:rsid w:val="005978BF"/>
    <w:rsid w:val="005A46D0"/>
    <w:rsid w:val="005A621F"/>
    <w:rsid w:val="005A63CD"/>
    <w:rsid w:val="005B0403"/>
    <w:rsid w:val="005B0451"/>
    <w:rsid w:val="005B5415"/>
    <w:rsid w:val="005B6994"/>
    <w:rsid w:val="005C0DFE"/>
    <w:rsid w:val="005C17F7"/>
    <w:rsid w:val="005C22C6"/>
    <w:rsid w:val="005C31B4"/>
    <w:rsid w:val="005C5639"/>
    <w:rsid w:val="005C6625"/>
    <w:rsid w:val="005C77F5"/>
    <w:rsid w:val="005C799F"/>
    <w:rsid w:val="005D10EA"/>
    <w:rsid w:val="005D1F2E"/>
    <w:rsid w:val="005D2C08"/>
    <w:rsid w:val="005D592B"/>
    <w:rsid w:val="005D66D1"/>
    <w:rsid w:val="005D6C2D"/>
    <w:rsid w:val="005E78B8"/>
    <w:rsid w:val="005E794F"/>
    <w:rsid w:val="005F0E1F"/>
    <w:rsid w:val="005F1F7C"/>
    <w:rsid w:val="005F389B"/>
    <w:rsid w:val="005F3BA9"/>
    <w:rsid w:val="005F5446"/>
    <w:rsid w:val="005F6327"/>
    <w:rsid w:val="005F6C41"/>
    <w:rsid w:val="0060073D"/>
    <w:rsid w:val="0060270D"/>
    <w:rsid w:val="0061773F"/>
    <w:rsid w:val="00622E2A"/>
    <w:rsid w:val="0062430F"/>
    <w:rsid w:val="00632995"/>
    <w:rsid w:val="00634020"/>
    <w:rsid w:val="00642A23"/>
    <w:rsid w:val="00643FE9"/>
    <w:rsid w:val="00647167"/>
    <w:rsid w:val="006508DD"/>
    <w:rsid w:val="00654DA1"/>
    <w:rsid w:val="00661261"/>
    <w:rsid w:val="00663C73"/>
    <w:rsid w:val="00667E6A"/>
    <w:rsid w:val="006761B0"/>
    <w:rsid w:val="00680135"/>
    <w:rsid w:val="006878B6"/>
    <w:rsid w:val="00691E03"/>
    <w:rsid w:val="00693418"/>
    <w:rsid w:val="006A328A"/>
    <w:rsid w:val="006A51A2"/>
    <w:rsid w:val="006A5DEF"/>
    <w:rsid w:val="006B1611"/>
    <w:rsid w:val="006B45C0"/>
    <w:rsid w:val="006B4A5C"/>
    <w:rsid w:val="006B7145"/>
    <w:rsid w:val="006B744B"/>
    <w:rsid w:val="006C5964"/>
    <w:rsid w:val="006C5B3A"/>
    <w:rsid w:val="006C6A09"/>
    <w:rsid w:val="006D3B48"/>
    <w:rsid w:val="006D7D49"/>
    <w:rsid w:val="006E0084"/>
    <w:rsid w:val="006E4788"/>
    <w:rsid w:val="006E683C"/>
    <w:rsid w:val="006E75E3"/>
    <w:rsid w:val="006F59CD"/>
    <w:rsid w:val="006F6DA7"/>
    <w:rsid w:val="007000CA"/>
    <w:rsid w:val="007033D3"/>
    <w:rsid w:val="00716C76"/>
    <w:rsid w:val="00717BDF"/>
    <w:rsid w:val="00720568"/>
    <w:rsid w:val="00721E10"/>
    <w:rsid w:val="00721FFB"/>
    <w:rsid w:val="00726C36"/>
    <w:rsid w:val="007278DE"/>
    <w:rsid w:val="0073323F"/>
    <w:rsid w:val="00735043"/>
    <w:rsid w:val="007357D9"/>
    <w:rsid w:val="0073651E"/>
    <w:rsid w:val="00741798"/>
    <w:rsid w:val="00743C12"/>
    <w:rsid w:val="00744A5C"/>
    <w:rsid w:val="00745086"/>
    <w:rsid w:val="00747E30"/>
    <w:rsid w:val="00753D23"/>
    <w:rsid w:val="0075455B"/>
    <w:rsid w:val="007638FA"/>
    <w:rsid w:val="00765A1B"/>
    <w:rsid w:val="007815E1"/>
    <w:rsid w:val="00783345"/>
    <w:rsid w:val="007849D9"/>
    <w:rsid w:val="00786627"/>
    <w:rsid w:val="00795B83"/>
    <w:rsid w:val="007B0361"/>
    <w:rsid w:val="007B22BF"/>
    <w:rsid w:val="007B3772"/>
    <w:rsid w:val="007D39DE"/>
    <w:rsid w:val="007D434F"/>
    <w:rsid w:val="007E70BE"/>
    <w:rsid w:val="007F619B"/>
    <w:rsid w:val="0080122E"/>
    <w:rsid w:val="00802DEE"/>
    <w:rsid w:val="00811E4A"/>
    <w:rsid w:val="008130D9"/>
    <w:rsid w:val="00821F9C"/>
    <w:rsid w:val="00832072"/>
    <w:rsid w:val="00833DD8"/>
    <w:rsid w:val="00845D40"/>
    <w:rsid w:val="0084741A"/>
    <w:rsid w:val="00850F8D"/>
    <w:rsid w:val="00851469"/>
    <w:rsid w:val="00854E56"/>
    <w:rsid w:val="0086055C"/>
    <w:rsid w:val="0086147F"/>
    <w:rsid w:val="00862927"/>
    <w:rsid w:val="008650D4"/>
    <w:rsid w:val="00872A1F"/>
    <w:rsid w:val="00872D48"/>
    <w:rsid w:val="0087791B"/>
    <w:rsid w:val="00884966"/>
    <w:rsid w:val="0088715A"/>
    <w:rsid w:val="00897688"/>
    <w:rsid w:val="008A2BF7"/>
    <w:rsid w:val="008A36DF"/>
    <w:rsid w:val="008A4754"/>
    <w:rsid w:val="008B068A"/>
    <w:rsid w:val="008B52E6"/>
    <w:rsid w:val="008C11F6"/>
    <w:rsid w:val="008C198F"/>
    <w:rsid w:val="008C305C"/>
    <w:rsid w:val="008D4C23"/>
    <w:rsid w:val="008E44A1"/>
    <w:rsid w:val="008E5C87"/>
    <w:rsid w:val="008F4555"/>
    <w:rsid w:val="008F6325"/>
    <w:rsid w:val="008F658C"/>
    <w:rsid w:val="008F744D"/>
    <w:rsid w:val="0090568E"/>
    <w:rsid w:val="00920539"/>
    <w:rsid w:val="00920B0F"/>
    <w:rsid w:val="009220E9"/>
    <w:rsid w:val="0092265A"/>
    <w:rsid w:val="00924A7D"/>
    <w:rsid w:val="0092645C"/>
    <w:rsid w:val="00926F77"/>
    <w:rsid w:val="009278FC"/>
    <w:rsid w:val="0093321C"/>
    <w:rsid w:val="00935DA9"/>
    <w:rsid w:val="009378AF"/>
    <w:rsid w:val="00937A1B"/>
    <w:rsid w:val="0094039B"/>
    <w:rsid w:val="00950310"/>
    <w:rsid w:val="00960985"/>
    <w:rsid w:val="00963BD7"/>
    <w:rsid w:val="00964819"/>
    <w:rsid w:val="00965261"/>
    <w:rsid w:val="00965E41"/>
    <w:rsid w:val="00967C0A"/>
    <w:rsid w:val="00980A4B"/>
    <w:rsid w:val="00983232"/>
    <w:rsid w:val="00992A09"/>
    <w:rsid w:val="00993E8E"/>
    <w:rsid w:val="00996BC0"/>
    <w:rsid w:val="009A1CA1"/>
    <w:rsid w:val="009A2A18"/>
    <w:rsid w:val="009A66A4"/>
    <w:rsid w:val="009B20EF"/>
    <w:rsid w:val="009B3B21"/>
    <w:rsid w:val="009B4347"/>
    <w:rsid w:val="009B6957"/>
    <w:rsid w:val="009B71EA"/>
    <w:rsid w:val="009C14F4"/>
    <w:rsid w:val="009C1B36"/>
    <w:rsid w:val="009C214D"/>
    <w:rsid w:val="009C334D"/>
    <w:rsid w:val="009C609F"/>
    <w:rsid w:val="009D55C3"/>
    <w:rsid w:val="009D6694"/>
    <w:rsid w:val="009E058A"/>
    <w:rsid w:val="009E0658"/>
    <w:rsid w:val="009E1850"/>
    <w:rsid w:val="009E5990"/>
    <w:rsid w:val="009E7238"/>
    <w:rsid w:val="009F2045"/>
    <w:rsid w:val="009F5B6C"/>
    <w:rsid w:val="009F5DDF"/>
    <w:rsid w:val="00A0099F"/>
    <w:rsid w:val="00A033DC"/>
    <w:rsid w:val="00A03422"/>
    <w:rsid w:val="00A1663E"/>
    <w:rsid w:val="00A21B70"/>
    <w:rsid w:val="00A27E43"/>
    <w:rsid w:val="00A310B0"/>
    <w:rsid w:val="00A338F3"/>
    <w:rsid w:val="00A377A0"/>
    <w:rsid w:val="00A37B57"/>
    <w:rsid w:val="00A37E15"/>
    <w:rsid w:val="00A41FE1"/>
    <w:rsid w:val="00A5212E"/>
    <w:rsid w:val="00A55E9F"/>
    <w:rsid w:val="00A6253A"/>
    <w:rsid w:val="00A626B9"/>
    <w:rsid w:val="00A632CE"/>
    <w:rsid w:val="00A66A28"/>
    <w:rsid w:val="00A84522"/>
    <w:rsid w:val="00A849A6"/>
    <w:rsid w:val="00A862F9"/>
    <w:rsid w:val="00A86837"/>
    <w:rsid w:val="00A87E27"/>
    <w:rsid w:val="00A96772"/>
    <w:rsid w:val="00A96897"/>
    <w:rsid w:val="00AA0E44"/>
    <w:rsid w:val="00AA2357"/>
    <w:rsid w:val="00AA7DE5"/>
    <w:rsid w:val="00AB0425"/>
    <w:rsid w:val="00AB202A"/>
    <w:rsid w:val="00AB25B9"/>
    <w:rsid w:val="00AB290F"/>
    <w:rsid w:val="00AB4872"/>
    <w:rsid w:val="00AB5820"/>
    <w:rsid w:val="00AB5C6C"/>
    <w:rsid w:val="00AB7428"/>
    <w:rsid w:val="00AC1965"/>
    <w:rsid w:val="00AC427D"/>
    <w:rsid w:val="00AC63F0"/>
    <w:rsid w:val="00AD5671"/>
    <w:rsid w:val="00AD70E4"/>
    <w:rsid w:val="00AE5CD1"/>
    <w:rsid w:val="00B0620F"/>
    <w:rsid w:val="00B17E99"/>
    <w:rsid w:val="00B21053"/>
    <w:rsid w:val="00B22807"/>
    <w:rsid w:val="00B24067"/>
    <w:rsid w:val="00B2643C"/>
    <w:rsid w:val="00B2736F"/>
    <w:rsid w:val="00B315E5"/>
    <w:rsid w:val="00B333A7"/>
    <w:rsid w:val="00B33570"/>
    <w:rsid w:val="00B33D05"/>
    <w:rsid w:val="00B37490"/>
    <w:rsid w:val="00B41437"/>
    <w:rsid w:val="00B44B0B"/>
    <w:rsid w:val="00B452F0"/>
    <w:rsid w:val="00B53917"/>
    <w:rsid w:val="00B56478"/>
    <w:rsid w:val="00B61D5C"/>
    <w:rsid w:val="00B64B78"/>
    <w:rsid w:val="00B73101"/>
    <w:rsid w:val="00B7372F"/>
    <w:rsid w:val="00B7513A"/>
    <w:rsid w:val="00B8057F"/>
    <w:rsid w:val="00B80F09"/>
    <w:rsid w:val="00BA09A2"/>
    <w:rsid w:val="00BA642E"/>
    <w:rsid w:val="00BA7E4E"/>
    <w:rsid w:val="00BC0A11"/>
    <w:rsid w:val="00BC22FC"/>
    <w:rsid w:val="00BC7CFE"/>
    <w:rsid w:val="00BD5A85"/>
    <w:rsid w:val="00BD6E53"/>
    <w:rsid w:val="00BE0262"/>
    <w:rsid w:val="00BE14E2"/>
    <w:rsid w:val="00BF235D"/>
    <w:rsid w:val="00BF2ED1"/>
    <w:rsid w:val="00BF68D9"/>
    <w:rsid w:val="00BF7C95"/>
    <w:rsid w:val="00C04E4A"/>
    <w:rsid w:val="00C07B38"/>
    <w:rsid w:val="00C12DD4"/>
    <w:rsid w:val="00C227D5"/>
    <w:rsid w:val="00C26598"/>
    <w:rsid w:val="00C27C50"/>
    <w:rsid w:val="00C3290E"/>
    <w:rsid w:val="00C363E3"/>
    <w:rsid w:val="00C44452"/>
    <w:rsid w:val="00C46BD6"/>
    <w:rsid w:val="00C51D5E"/>
    <w:rsid w:val="00C551D4"/>
    <w:rsid w:val="00C60FAD"/>
    <w:rsid w:val="00C61571"/>
    <w:rsid w:val="00C62056"/>
    <w:rsid w:val="00C66B10"/>
    <w:rsid w:val="00C71BAB"/>
    <w:rsid w:val="00C751E7"/>
    <w:rsid w:val="00C8302C"/>
    <w:rsid w:val="00C83F3D"/>
    <w:rsid w:val="00C858DE"/>
    <w:rsid w:val="00C92641"/>
    <w:rsid w:val="00C945F6"/>
    <w:rsid w:val="00C976F8"/>
    <w:rsid w:val="00CA4F5A"/>
    <w:rsid w:val="00CA6C4A"/>
    <w:rsid w:val="00CB25DB"/>
    <w:rsid w:val="00CB3107"/>
    <w:rsid w:val="00CC1572"/>
    <w:rsid w:val="00CC47C5"/>
    <w:rsid w:val="00CC569E"/>
    <w:rsid w:val="00CC62A5"/>
    <w:rsid w:val="00CD6F23"/>
    <w:rsid w:val="00CE35BF"/>
    <w:rsid w:val="00CE5FC0"/>
    <w:rsid w:val="00CF47F0"/>
    <w:rsid w:val="00D04EA9"/>
    <w:rsid w:val="00D1335B"/>
    <w:rsid w:val="00D22ECE"/>
    <w:rsid w:val="00D27437"/>
    <w:rsid w:val="00D279BB"/>
    <w:rsid w:val="00D30B94"/>
    <w:rsid w:val="00D47849"/>
    <w:rsid w:val="00D513C1"/>
    <w:rsid w:val="00D54B2C"/>
    <w:rsid w:val="00D60B22"/>
    <w:rsid w:val="00D647B9"/>
    <w:rsid w:val="00D67AC4"/>
    <w:rsid w:val="00D72491"/>
    <w:rsid w:val="00D727AB"/>
    <w:rsid w:val="00D737CB"/>
    <w:rsid w:val="00D74686"/>
    <w:rsid w:val="00D77979"/>
    <w:rsid w:val="00D83408"/>
    <w:rsid w:val="00D84DC3"/>
    <w:rsid w:val="00D90277"/>
    <w:rsid w:val="00D93BD3"/>
    <w:rsid w:val="00DA34DB"/>
    <w:rsid w:val="00DA3A74"/>
    <w:rsid w:val="00DA7594"/>
    <w:rsid w:val="00DB1F38"/>
    <w:rsid w:val="00DC1642"/>
    <w:rsid w:val="00DC5528"/>
    <w:rsid w:val="00DC7D9E"/>
    <w:rsid w:val="00DD281C"/>
    <w:rsid w:val="00DD6927"/>
    <w:rsid w:val="00DD6B7C"/>
    <w:rsid w:val="00DE18BF"/>
    <w:rsid w:val="00DF2D21"/>
    <w:rsid w:val="00DF3852"/>
    <w:rsid w:val="00DF4865"/>
    <w:rsid w:val="00DF71AC"/>
    <w:rsid w:val="00E00CC8"/>
    <w:rsid w:val="00E06E0B"/>
    <w:rsid w:val="00E1353E"/>
    <w:rsid w:val="00E13F42"/>
    <w:rsid w:val="00E239AC"/>
    <w:rsid w:val="00E24DB1"/>
    <w:rsid w:val="00E24E26"/>
    <w:rsid w:val="00E2729D"/>
    <w:rsid w:val="00E27D23"/>
    <w:rsid w:val="00E355DD"/>
    <w:rsid w:val="00E41C27"/>
    <w:rsid w:val="00E45123"/>
    <w:rsid w:val="00E4570B"/>
    <w:rsid w:val="00E5074F"/>
    <w:rsid w:val="00E50D32"/>
    <w:rsid w:val="00E531C1"/>
    <w:rsid w:val="00E56CAE"/>
    <w:rsid w:val="00E6153D"/>
    <w:rsid w:val="00E64FAF"/>
    <w:rsid w:val="00E65065"/>
    <w:rsid w:val="00E67778"/>
    <w:rsid w:val="00E727BD"/>
    <w:rsid w:val="00E741EA"/>
    <w:rsid w:val="00E743AC"/>
    <w:rsid w:val="00E77965"/>
    <w:rsid w:val="00E81172"/>
    <w:rsid w:val="00E81297"/>
    <w:rsid w:val="00E84B2C"/>
    <w:rsid w:val="00E86AAD"/>
    <w:rsid w:val="00E908F1"/>
    <w:rsid w:val="00E90D7D"/>
    <w:rsid w:val="00E9629E"/>
    <w:rsid w:val="00EA0892"/>
    <w:rsid w:val="00EA4947"/>
    <w:rsid w:val="00EA6106"/>
    <w:rsid w:val="00EA71DB"/>
    <w:rsid w:val="00EB5BDB"/>
    <w:rsid w:val="00EB5EEE"/>
    <w:rsid w:val="00EC106C"/>
    <w:rsid w:val="00EC197A"/>
    <w:rsid w:val="00ED5C67"/>
    <w:rsid w:val="00ED7762"/>
    <w:rsid w:val="00EE3740"/>
    <w:rsid w:val="00EE4F42"/>
    <w:rsid w:val="00EF43C3"/>
    <w:rsid w:val="00EF6642"/>
    <w:rsid w:val="00EF73EB"/>
    <w:rsid w:val="00F03A07"/>
    <w:rsid w:val="00F05927"/>
    <w:rsid w:val="00F13CC6"/>
    <w:rsid w:val="00F160A4"/>
    <w:rsid w:val="00F2208E"/>
    <w:rsid w:val="00F259A1"/>
    <w:rsid w:val="00F32D12"/>
    <w:rsid w:val="00F3398F"/>
    <w:rsid w:val="00F35741"/>
    <w:rsid w:val="00F378DD"/>
    <w:rsid w:val="00F4527E"/>
    <w:rsid w:val="00F4567F"/>
    <w:rsid w:val="00F52154"/>
    <w:rsid w:val="00F54B23"/>
    <w:rsid w:val="00F5779A"/>
    <w:rsid w:val="00F6086B"/>
    <w:rsid w:val="00F670CD"/>
    <w:rsid w:val="00F671C1"/>
    <w:rsid w:val="00F711FB"/>
    <w:rsid w:val="00F7364E"/>
    <w:rsid w:val="00F9415F"/>
    <w:rsid w:val="00F9449A"/>
    <w:rsid w:val="00FA1811"/>
    <w:rsid w:val="00FA28A1"/>
    <w:rsid w:val="00FB4A37"/>
    <w:rsid w:val="00FC20D6"/>
    <w:rsid w:val="00FC2E9A"/>
    <w:rsid w:val="00FC37DE"/>
    <w:rsid w:val="00FC3C71"/>
    <w:rsid w:val="00FD1B50"/>
    <w:rsid w:val="00FD1DD0"/>
    <w:rsid w:val="00FE1C99"/>
    <w:rsid w:val="00FE4162"/>
    <w:rsid w:val="00FF08ED"/>
    <w:rsid w:val="00FF0E80"/>
    <w:rsid w:val="00FF246F"/>
    <w:rsid w:val="00FF621B"/>
    <w:rsid w:val="00FF6BD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B01262"/>
  <w15:chartTrackingRefBased/>
  <w15:docId w15:val="{42E555B5-31E0-44BB-B112-6E58C44B7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B1ADF"/>
    <w:pPr>
      <w:spacing w:after="0" w:line="240" w:lineRule="auto"/>
    </w:pPr>
    <w:rPr>
      <w:rFonts w:ascii="Times New Roman" w:eastAsia="Times New Roman" w:hAnsi="Times New Roman" w:cs="Times New Roman"/>
      <w:sz w:val="24"/>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semiHidden/>
    <w:unhideWhenUsed/>
    <w:rsid w:val="001B1ADF"/>
    <w:pPr>
      <w:jc w:val="both"/>
    </w:pPr>
  </w:style>
  <w:style w:type="character" w:customStyle="1" w:styleId="PagrindinistekstasDiagrama">
    <w:name w:val="Pagrindinis tekstas Diagrama"/>
    <w:basedOn w:val="Numatytasispastraiposriftas"/>
    <w:link w:val="Pagrindinistekstas"/>
    <w:semiHidden/>
    <w:rsid w:val="001B1ADF"/>
    <w:rPr>
      <w:rFonts w:ascii="Times New Roman" w:eastAsia="Times New Roman" w:hAnsi="Times New Roman" w:cs="Times New Roman"/>
      <w:sz w:val="24"/>
      <w:szCs w:val="20"/>
      <w:lang w:eastAsia="lt-LT"/>
    </w:rPr>
  </w:style>
  <w:style w:type="paragraph" w:styleId="Antrats">
    <w:name w:val="header"/>
    <w:basedOn w:val="prastasis"/>
    <w:link w:val="AntratsDiagrama"/>
    <w:uiPriority w:val="99"/>
    <w:unhideWhenUsed/>
    <w:rsid w:val="001B1ADF"/>
    <w:pPr>
      <w:tabs>
        <w:tab w:val="center" w:pos="4819"/>
        <w:tab w:val="right" w:pos="9638"/>
      </w:tabs>
    </w:pPr>
  </w:style>
  <w:style w:type="character" w:customStyle="1" w:styleId="AntratsDiagrama">
    <w:name w:val="Antraštės Diagrama"/>
    <w:basedOn w:val="Numatytasispastraiposriftas"/>
    <w:link w:val="Antrats"/>
    <w:uiPriority w:val="99"/>
    <w:rsid w:val="001B1ADF"/>
    <w:rPr>
      <w:rFonts w:ascii="Times New Roman" w:eastAsia="Times New Roman" w:hAnsi="Times New Roman" w:cs="Times New Roman"/>
      <w:sz w:val="24"/>
      <w:szCs w:val="20"/>
      <w:lang w:eastAsia="lt-LT"/>
    </w:rPr>
  </w:style>
  <w:style w:type="paragraph" w:styleId="Porat">
    <w:name w:val="footer"/>
    <w:basedOn w:val="prastasis"/>
    <w:link w:val="PoratDiagrama"/>
    <w:uiPriority w:val="99"/>
    <w:unhideWhenUsed/>
    <w:rsid w:val="001B1ADF"/>
    <w:pPr>
      <w:tabs>
        <w:tab w:val="center" w:pos="4819"/>
        <w:tab w:val="right" w:pos="9638"/>
      </w:tabs>
    </w:pPr>
  </w:style>
  <w:style w:type="character" w:customStyle="1" w:styleId="PoratDiagrama">
    <w:name w:val="Poraštė Diagrama"/>
    <w:basedOn w:val="Numatytasispastraiposriftas"/>
    <w:link w:val="Porat"/>
    <w:uiPriority w:val="99"/>
    <w:rsid w:val="001B1ADF"/>
    <w:rPr>
      <w:rFonts w:ascii="Times New Roman" w:eastAsia="Times New Roman" w:hAnsi="Times New Roman" w:cs="Times New Roman"/>
      <w:sz w:val="24"/>
      <w:szCs w:val="20"/>
      <w:lang w:eastAsia="lt-LT"/>
    </w:rPr>
  </w:style>
  <w:style w:type="paragraph" w:styleId="Betarp">
    <w:name w:val="No Spacing"/>
    <w:uiPriority w:val="1"/>
    <w:qFormat/>
    <w:rsid w:val="001B1ADF"/>
    <w:pPr>
      <w:spacing w:after="0" w:line="240" w:lineRule="auto"/>
    </w:pPr>
  </w:style>
  <w:style w:type="paragraph" w:styleId="Debesliotekstas">
    <w:name w:val="Balloon Text"/>
    <w:basedOn w:val="prastasis"/>
    <w:link w:val="DebesliotekstasDiagrama"/>
    <w:uiPriority w:val="99"/>
    <w:semiHidden/>
    <w:unhideWhenUsed/>
    <w:rsid w:val="004D47E8"/>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D47E8"/>
    <w:rPr>
      <w:rFonts w:ascii="Segoe UI" w:eastAsia="Times New Roman" w:hAnsi="Segoe UI" w:cs="Segoe UI"/>
      <w:sz w:val="18"/>
      <w:szCs w:val="18"/>
      <w:lang w:eastAsia="lt-LT"/>
    </w:rPr>
  </w:style>
  <w:style w:type="paragraph" w:customStyle="1" w:styleId="Default">
    <w:name w:val="Default"/>
    <w:rsid w:val="005C77F5"/>
    <w:pPr>
      <w:autoSpaceDE w:val="0"/>
      <w:autoSpaceDN w:val="0"/>
      <w:adjustRightInd w:val="0"/>
      <w:spacing w:after="0" w:line="240" w:lineRule="auto"/>
    </w:pPr>
    <w:rPr>
      <w:rFonts w:ascii="Times New Roman" w:hAnsi="Times New Roman" w:cs="Times New Roman"/>
      <w:color w:val="000000"/>
      <w:sz w:val="24"/>
      <w:szCs w:val="24"/>
    </w:rPr>
  </w:style>
  <w:style w:type="paragraph" w:styleId="Sraopastraipa">
    <w:name w:val="List Paragraph"/>
    <w:basedOn w:val="prastasis"/>
    <w:uiPriority w:val="34"/>
    <w:qFormat/>
    <w:rsid w:val="002F22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59827">
      <w:bodyDiv w:val="1"/>
      <w:marLeft w:val="0"/>
      <w:marRight w:val="0"/>
      <w:marTop w:val="0"/>
      <w:marBottom w:val="0"/>
      <w:divBdr>
        <w:top w:val="none" w:sz="0" w:space="0" w:color="auto"/>
        <w:left w:val="none" w:sz="0" w:space="0" w:color="auto"/>
        <w:bottom w:val="none" w:sz="0" w:space="0" w:color="auto"/>
        <w:right w:val="none" w:sz="0" w:space="0" w:color="auto"/>
      </w:divBdr>
    </w:div>
    <w:div w:id="232160637">
      <w:bodyDiv w:val="1"/>
      <w:marLeft w:val="0"/>
      <w:marRight w:val="0"/>
      <w:marTop w:val="0"/>
      <w:marBottom w:val="0"/>
      <w:divBdr>
        <w:top w:val="none" w:sz="0" w:space="0" w:color="auto"/>
        <w:left w:val="none" w:sz="0" w:space="0" w:color="auto"/>
        <w:bottom w:val="none" w:sz="0" w:space="0" w:color="auto"/>
        <w:right w:val="none" w:sz="0" w:space="0" w:color="auto"/>
      </w:divBdr>
    </w:div>
    <w:div w:id="720373051">
      <w:bodyDiv w:val="1"/>
      <w:marLeft w:val="0"/>
      <w:marRight w:val="0"/>
      <w:marTop w:val="0"/>
      <w:marBottom w:val="0"/>
      <w:divBdr>
        <w:top w:val="none" w:sz="0" w:space="0" w:color="auto"/>
        <w:left w:val="none" w:sz="0" w:space="0" w:color="auto"/>
        <w:bottom w:val="none" w:sz="0" w:space="0" w:color="auto"/>
        <w:right w:val="none" w:sz="0" w:space="0" w:color="auto"/>
      </w:divBdr>
    </w:div>
    <w:div w:id="973221696">
      <w:bodyDiv w:val="1"/>
      <w:marLeft w:val="0"/>
      <w:marRight w:val="0"/>
      <w:marTop w:val="0"/>
      <w:marBottom w:val="0"/>
      <w:divBdr>
        <w:top w:val="none" w:sz="0" w:space="0" w:color="auto"/>
        <w:left w:val="none" w:sz="0" w:space="0" w:color="auto"/>
        <w:bottom w:val="none" w:sz="0" w:space="0" w:color="auto"/>
        <w:right w:val="none" w:sz="0" w:space="0" w:color="auto"/>
      </w:divBdr>
    </w:div>
    <w:div w:id="1007757545">
      <w:bodyDiv w:val="1"/>
      <w:marLeft w:val="0"/>
      <w:marRight w:val="0"/>
      <w:marTop w:val="0"/>
      <w:marBottom w:val="0"/>
      <w:divBdr>
        <w:top w:val="none" w:sz="0" w:space="0" w:color="auto"/>
        <w:left w:val="none" w:sz="0" w:space="0" w:color="auto"/>
        <w:bottom w:val="none" w:sz="0" w:space="0" w:color="auto"/>
        <w:right w:val="none" w:sz="0" w:space="0" w:color="auto"/>
      </w:divBdr>
    </w:div>
    <w:div w:id="1088308396">
      <w:bodyDiv w:val="1"/>
      <w:marLeft w:val="0"/>
      <w:marRight w:val="0"/>
      <w:marTop w:val="0"/>
      <w:marBottom w:val="0"/>
      <w:divBdr>
        <w:top w:val="none" w:sz="0" w:space="0" w:color="auto"/>
        <w:left w:val="none" w:sz="0" w:space="0" w:color="auto"/>
        <w:bottom w:val="none" w:sz="0" w:space="0" w:color="auto"/>
        <w:right w:val="none" w:sz="0" w:space="0" w:color="auto"/>
      </w:divBdr>
    </w:div>
    <w:div w:id="1089083810">
      <w:bodyDiv w:val="1"/>
      <w:marLeft w:val="0"/>
      <w:marRight w:val="0"/>
      <w:marTop w:val="0"/>
      <w:marBottom w:val="0"/>
      <w:divBdr>
        <w:top w:val="none" w:sz="0" w:space="0" w:color="auto"/>
        <w:left w:val="none" w:sz="0" w:space="0" w:color="auto"/>
        <w:bottom w:val="none" w:sz="0" w:space="0" w:color="auto"/>
        <w:right w:val="none" w:sz="0" w:space="0" w:color="auto"/>
      </w:divBdr>
    </w:div>
    <w:div w:id="1111822957">
      <w:bodyDiv w:val="1"/>
      <w:marLeft w:val="0"/>
      <w:marRight w:val="0"/>
      <w:marTop w:val="0"/>
      <w:marBottom w:val="0"/>
      <w:divBdr>
        <w:top w:val="none" w:sz="0" w:space="0" w:color="auto"/>
        <w:left w:val="none" w:sz="0" w:space="0" w:color="auto"/>
        <w:bottom w:val="none" w:sz="0" w:space="0" w:color="auto"/>
        <w:right w:val="none" w:sz="0" w:space="0" w:color="auto"/>
      </w:divBdr>
    </w:div>
    <w:div w:id="1381396087">
      <w:bodyDiv w:val="1"/>
      <w:marLeft w:val="0"/>
      <w:marRight w:val="0"/>
      <w:marTop w:val="0"/>
      <w:marBottom w:val="0"/>
      <w:divBdr>
        <w:top w:val="none" w:sz="0" w:space="0" w:color="auto"/>
        <w:left w:val="none" w:sz="0" w:space="0" w:color="auto"/>
        <w:bottom w:val="none" w:sz="0" w:space="0" w:color="auto"/>
        <w:right w:val="none" w:sz="0" w:space="0" w:color="auto"/>
      </w:divBdr>
    </w:div>
    <w:div w:id="1836606460">
      <w:bodyDiv w:val="1"/>
      <w:marLeft w:val="0"/>
      <w:marRight w:val="0"/>
      <w:marTop w:val="0"/>
      <w:marBottom w:val="0"/>
      <w:divBdr>
        <w:top w:val="none" w:sz="0" w:space="0" w:color="auto"/>
        <w:left w:val="none" w:sz="0" w:space="0" w:color="auto"/>
        <w:bottom w:val="none" w:sz="0" w:space="0" w:color="auto"/>
        <w:right w:val="none" w:sz="0" w:space="0" w:color="auto"/>
      </w:divBdr>
    </w:div>
    <w:div w:id="1984458127">
      <w:bodyDiv w:val="1"/>
      <w:marLeft w:val="0"/>
      <w:marRight w:val="0"/>
      <w:marTop w:val="0"/>
      <w:marBottom w:val="0"/>
      <w:divBdr>
        <w:top w:val="none" w:sz="0" w:space="0" w:color="auto"/>
        <w:left w:val="none" w:sz="0" w:space="0" w:color="auto"/>
        <w:bottom w:val="none" w:sz="0" w:space="0" w:color="auto"/>
        <w:right w:val="none" w:sz="0" w:space="0" w:color="auto"/>
      </w:divBdr>
    </w:div>
    <w:div w:id="2142261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56548-A925-4612-88CE-8605ED749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189</Words>
  <Characters>2388</Characters>
  <Application>Microsoft Office Word</Application>
  <DocSecurity>4</DocSecurity>
  <Lines>19</Lines>
  <Paragraphs>13</Paragraphs>
  <ScaleCrop>false</ScaleCrop>
  <HeadingPairs>
    <vt:vector size="2" baseType="variant">
      <vt:variant>
        <vt:lpstr>Pavadinimas</vt:lpstr>
      </vt:variant>
      <vt:variant>
        <vt:i4>1</vt:i4>
      </vt:variant>
    </vt:vector>
  </HeadingPairs>
  <TitlesOfParts>
    <vt:vector size="1" baseType="lpstr">
      <vt:lpstr/>
    </vt:vector>
  </TitlesOfParts>
  <Company>Klaipėdos miesto savivaldybės administracija</Company>
  <LinksUpToDate>false</LinksUpToDate>
  <CharactersWithSpaces>6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Pakalniškytė</dc:creator>
  <cp:lastModifiedBy>Marija Pakalniškytė</cp:lastModifiedBy>
  <cp:revision>2</cp:revision>
  <cp:lastPrinted>2020-07-21T07:21:00Z</cp:lastPrinted>
  <dcterms:created xsi:type="dcterms:W3CDTF">2020-09-18T08:55:00Z</dcterms:created>
  <dcterms:modified xsi:type="dcterms:W3CDTF">2020-09-18T08:55:00Z</dcterms:modified>
</cp:coreProperties>
</file>